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489" w:rsidRPr="00A37ECD" w:rsidRDefault="003A6489" w:rsidP="00AA74A2">
      <w:pPr>
        <w:widowControl w:val="0"/>
        <w:spacing w:after="0" w:line="240" w:lineRule="auto"/>
        <w:ind w:firstLine="566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ECD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C86FE1" w:rsidRPr="00A37ECD">
        <w:rPr>
          <w:rFonts w:ascii="Times New Roman" w:eastAsia="Calibri" w:hAnsi="Times New Roman" w:cs="Times New Roman"/>
          <w:sz w:val="28"/>
          <w:szCs w:val="28"/>
        </w:rPr>
        <w:t>1</w:t>
      </w:r>
    </w:p>
    <w:p w:rsidR="003A6489" w:rsidRPr="00A37ECD" w:rsidRDefault="003A6489" w:rsidP="00AA74A2">
      <w:pPr>
        <w:widowControl w:val="0"/>
        <w:spacing w:after="0" w:line="240" w:lineRule="auto"/>
        <w:ind w:left="5670" w:hanging="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489" w:rsidRPr="00A37ECD" w:rsidRDefault="003A6489" w:rsidP="00AA74A2">
      <w:pPr>
        <w:widowControl w:val="0"/>
        <w:spacing w:after="0" w:line="240" w:lineRule="auto"/>
        <w:ind w:left="5670" w:hanging="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ECD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3A6489" w:rsidRPr="00A37ECD" w:rsidRDefault="003A6489" w:rsidP="00AA74A2">
      <w:pPr>
        <w:widowControl w:val="0"/>
        <w:spacing w:after="0" w:line="240" w:lineRule="auto"/>
        <w:ind w:left="5670" w:hanging="6"/>
        <w:rPr>
          <w:rFonts w:ascii="Times New Roman" w:eastAsia="Calibri" w:hAnsi="Times New Roman" w:cs="Times New Roman"/>
          <w:sz w:val="28"/>
          <w:szCs w:val="28"/>
        </w:rPr>
      </w:pPr>
      <w:r w:rsidRPr="00A37ECD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3A3F50" w:rsidRPr="00A37ECD">
        <w:rPr>
          <w:rFonts w:ascii="Times New Roman" w:eastAsia="Calibri" w:hAnsi="Times New Roman" w:cs="Times New Roman"/>
          <w:sz w:val="28"/>
          <w:szCs w:val="28"/>
        </w:rPr>
        <w:t>а</w:t>
      </w:r>
      <w:r w:rsidRPr="00A37ECD">
        <w:rPr>
          <w:rFonts w:ascii="Times New Roman" w:eastAsia="Calibri" w:hAnsi="Times New Roman" w:cs="Times New Roman"/>
          <w:sz w:val="28"/>
          <w:szCs w:val="28"/>
        </w:rPr>
        <w:t>дминистрации муниципального образования городской округ город-курорт Сочи Краснодарского края</w:t>
      </w:r>
    </w:p>
    <w:p w:rsidR="003A6489" w:rsidRPr="00A37ECD" w:rsidRDefault="003A6489" w:rsidP="00AA74A2">
      <w:pPr>
        <w:widowControl w:val="0"/>
        <w:spacing w:after="0" w:line="240" w:lineRule="auto"/>
        <w:ind w:left="5670" w:hanging="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ECD">
        <w:rPr>
          <w:rFonts w:ascii="Times New Roman" w:eastAsia="Calibri" w:hAnsi="Times New Roman" w:cs="Times New Roman"/>
          <w:sz w:val="28"/>
          <w:szCs w:val="28"/>
        </w:rPr>
        <w:t xml:space="preserve">от ___________№_________ </w:t>
      </w:r>
    </w:p>
    <w:p w:rsidR="000A3774" w:rsidRPr="00A37ECD" w:rsidRDefault="000A3774" w:rsidP="00AA74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C51" w:rsidRPr="00A37ECD" w:rsidRDefault="00133C51" w:rsidP="00AA74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41F7" w:rsidRPr="00A37ECD" w:rsidRDefault="00C841F7" w:rsidP="00AA74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489" w:rsidRPr="00A37ECD" w:rsidRDefault="003A6489" w:rsidP="00AA74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A6489" w:rsidRPr="00A37ECD" w:rsidRDefault="008117EC" w:rsidP="00AA74A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о</w:t>
      </w:r>
      <w:r w:rsidR="003A6489" w:rsidRPr="00A37ECD">
        <w:rPr>
          <w:rFonts w:ascii="Times New Roman" w:hAnsi="Times New Roman" w:cs="Times New Roman"/>
          <w:sz w:val="28"/>
          <w:szCs w:val="28"/>
        </w:rPr>
        <w:t xml:space="preserve"> проведении конкурса</w:t>
      </w:r>
    </w:p>
    <w:p w:rsidR="003A6489" w:rsidRPr="00A37ECD" w:rsidRDefault="003A6489" w:rsidP="00AA74A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«Лучший сочинский комплимент»</w:t>
      </w:r>
    </w:p>
    <w:p w:rsidR="00754364" w:rsidRPr="00A37ECD" w:rsidRDefault="00754364" w:rsidP="00AA74A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4364" w:rsidRPr="00A37ECD" w:rsidRDefault="00754364" w:rsidP="00AA74A2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54364" w:rsidRPr="00A37ECD" w:rsidRDefault="00754364" w:rsidP="00AA74A2">
      <w:pPr>
        <w:pStyle w:val="a3"/>
        <w:widowControl w:val="0"/>
        <w:spacing w:after="0" w:line="240" w:lineRule="auto"/>
        <w:ind w:left="106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754364" w:rsidRPr="00A37ECD" w:rsidRDefault="00754364" w:rsidP="00D570EE">
      <w:pPr>
        <w:pStyle w:val="a3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оведения конкурса «Лучший сочинский комплимент» (далее </w:t>
      </w:r>
      <w:r w:rsidR="008117EC" w:rsidRPr="00A37ECD">
        <w:rPr>
          <w:rFonts w:ascii="Times New Roman" w:hAnsi="Times New Roman" w:cs="Times New Roman"/>
          <w:sz w:val="28"/>
          <w:szCs w:val="28"/>
        </w:rPr>
        <w:t>–</w:t>
      </w:r>
      <w:r w:rsidRPr="00A37ECD">
        <w:rPr>
          <w:rFonts w:ascii="Times New Roman" w:hAnsi="Times New Roman" w:cs="Times New Roman"/>
          <w:sz w:val="28"/>
          <w:szCs w:val="28"/>
        </w:rPr>
        <w:t xml:space="preserve"> Конкурс), оценочные критерии Конкурса, порядок п</w:t>
      </w:r>
      <w:r w:rsidR="00FF07B6" w:rsidRPr="00A37ECD">
        <w:rPr>
          <w:rFonts w:ascii="Times New Roman" w:hAnsi="Times New Roman" w:cs="Times New Roman"/>
          <w:sz w:val="28"/>
          <w:szCs w:val="28"/>
        </w:rPr>
        <w:t xml:space="preserve">роведения </w:t>
      </w:r>
      <w:r w:rsidR="00C86FE1" w:rsidRPr="00A37ECD">
        <w:rPr>
          <w:rFonts w:ascii="Times New Roman" w:hAnsi="Times New Roman" w:cs="Times New Roman"/>
          <w:sz w:val="28"/>
          <w:szCs w:val="28"/>
        </w:rPr>
        <w:t>К</w:t>
      </w:r>
      <w:r w:rsidR="00FF07B6" w:rsidRPr="00A37ECD">
        <w:rPr>
          <w:rFonts w:ascii="Times New Roman" w:hAnsi="Times New Roman" w:cs="Times New Roman"/>
          <w:sz w:val="28"/>
          <w:szCs w:val="28"/>
        </w:rPr>
        <w:t>онкурса.</w:t>
      </w:r>
    </w:p>
    <w:p w:rsidR="00470CAC" w:rsidRPr="00A37ECD" w:rsidRDefault="00754364" w:rsidP="007923AE">
      <w:pPr>
        <w:pStyle w:val="a3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470CAC" w:rsidRPr="00A37EC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923AE" w:rsidRPr="00A37ECD">
        <w:rPr>
          <w:rFonts w:ascii="Times New Roman" w:hAnsi="Times New Roman" w:cs="Times New Roman"/>
          <w:sz w:val="28"/>
          <w:szCs w:val="28"/>
        </w:rPr>
        <w:t xml:space="preserve">реализации муниципального флагманского проекта «Выбирай сочинское» </w:t>
      </w:r>
      <w:r w:rsidR="004035E4" w:rsidRPr="00A37ECD">
        <w:rPr>
          <w:rFonts w:ascii="Times New Roman" w:hAnsi="Times New Roman" w:cs="Times New Roman"/>
          <w:sz w:val="28"/>
          <w:szCs w:val="28"/>
        </w:rPr>
        <w:t xml:space="preserve">(далее – проект «Выбирай сочинское») </w:t>
      </w:r>
      <w:r w:rsidRPr="00A37ECD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ской округ город-курорт Сочи Краснодарского края. </w:t>
      </w:r>
    </w:p>
    <w:p w:rsidR="00470CAC" w:rsidRPr="00A37ECD" w:rsidRDefault="00754364" w:rsidP="00715253">
      <w:pPr>
        <w:pStyle w:val="a3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="008117EC" w:rsidRPr="00A37ECD">
        <w:rPr>
          <w:rFonts w:ascii="Times New Roman" w:hAnsi="Times New Roman" w:cs="Times New Roman"/>
          <w:sz w:val="28"/>
          <w:szCs w:val="28"/>
        </w:rPr>
        <w:t xml:space="preserve"> –</w:t>
      </w:r>
      <w:r w:rsidR="003B2C0F" w:rsidRPr="00A37ECD">
        <w:rPr>
          <w:rFonts w:ascii="Times New Roman" w:hAnsi="Times New Roman" w:cs="Times New Roman"/>
          <w:sz w:val="28"/>
          <w:szCs w:val="28"/>
        </w:rPr>
        <w:t xml:space="preserve"> д</w:t>
      </w:r>
      <w:r w:rsidR="00470CAC" w:rsidRPr="00A37ECD">
        <w:rPr>
          <w:rFonts w:ascii="Times New Roman" w:hAnsi="Times New Roman" w:cs="Times New Roman"/>
          <w:sz w:val="28"/>
          <w:szCs w:val="28"/>
        </w:rPr>
        <w:t xml:space="preserve">епартамент по охране окружающей среды, лесопаркового, сельского хозяйства и промышленности администрации муниципального образования городской округ город-курорт Сочи </w:t>
      </w:r>
      <w:r w:rsidR="00C841F7" w:rsidRPr="00A37ECD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5E6626" w:rsidRPr="00A37ECD" w:rsidRDefault="005E6626" w:rsidP="00463593">
      <w:pPr>
        <w:pStyle w:val="a3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 xml:space="preserve">Даты начала и окончания этапов проведения Конкурса утверждаются отдельным </w:t>
      </w:r>
      <w:r w:rsidR="00C86FE1" w:rsidRPr="00A37ECD">
        <w:rPr>
          <w:rFonts w:ascii="Times New Roman" w:hAnsi="Times New Roman" w:cs="Times New Roman"/>
          <w:sz w:val="28"/>
          <w:szCs w:val="28"/>
        </w:rPr>
        <w:t>муниципальным</w:t>
      </w:r>
      <w:r w:rsidRPr="00A37ECD">
        <w:rPr>
          <w:rFonts w:ascii="Times New Roman" w:hAnsi="Times New Roman" w:cs="Times New Roman"/>
          <w:sz w:val="28"/>
          <w:szCs w:val="28"/>
        </w:rPr>
        <w:t xml:space="preserve"> правовым актом</w:t>
      </w:r>
      <w:r w:rsidR="00C841F7" w:rsidRPr="00A37EC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ской округ город-курорт Сочи Краснодарского края</w:t>
      </w:r>
      <w:r w:rsidRPr="00A37E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3E45" w:rsidRPr="00A37ECD" w:rsidRDefault="00327C8E" w:rsidP="005E6626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F83E45" w:rsidRPr="00A37ECD">
        <w:rPr>
          <w:rFonts w:ascii="Times New Roman" w:hAnsi="Times New Roman" w:cs="Times New Roman"/>
          <w:sz w:val="28"/>
          <w:szCs w:val="28"/>
        </w:rPr>
        <w:t>:</w:t>
      </w:r>
    </w:p>
    <w:p w:rsidR="00F83E45" w:rsidRPr="00A37ECD" w:rsidRDefault="007923AE" w:rsidP="00AA74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1.5.1.</w:t>
      </w:r>
      <w:r w:rsidR="00AA74A2" w:rsidRPr="00A37ECD">
        <w:rPr>
          <w:rFonts w:ascii="Times New Roman" w:hAnsi="Times New Roman" w:cs="Times New Roman"/>
          <w:sz w:val="28"/>
          <w:szCs w:val="28"/>
        </w:rPr>
        <w:tab/>
      </w:r>
      <w:r w:rsidRPr="00A37ECD">
        <w:rPr>
          <w:rFonts w:ascii="Times New Roman" w:hAnsi="Times New Roman" w:cs="Times New Roman"/>
          <w:sz w:val="28"/>
          <w:szCs w:val="28"/>
        </w:rPr>
        <w:t>П</w:t>
      </w:r>
      <w:r w:rsidR="00F83E45" w:rsidRPr="00A37ECD">
        <w:rPr>
          <w:rFonts w:ascii="Times New Roman" w:hAnsi="Times New Roman" w:cs="Times New Roman"/>
          <w:sz w:val="28"/>
          <w:szCs w:val="28"/>
        </w:rPr>
        <w:t>редставители администрации муниципального образования городской округ город-курорт Сочи Краснодарского края;</w:t>
      </w:r>
    </w:p>
    <w:p w:rsidR="00F83E45" w:rsidRPr="00A37ECD" w:rsidRDefault="007923AE" w:rsidP="00AA74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1.5.2.</w:t>
      </w:r>
      <w:r w:rsidR="00AA74A2" w:rsidRPr="00A37ECD">
        <w:rPr>
          <w:rFonts w:ascii="Times New Roman" w:hAnsi="Times New Roman" w:cs="Times New Roman"/>
          <w:sz w:val="28"/>
          <w:szCs w:val="28"/>
        </w:rPr>
        <w:tab/>
      </w:r>
      <w:r w:rsidRPr="00A37ECD">
        <w:rPr>
          <w:rFonts w:ascii="Times New Roman" w:hAnsi="Times New Roman" w:cs="Times New Roman"/>
          <w:sz w:val="28"/>
          <w:szCs w:val="28"/>
        </w:rPr>
        <w:t>Д</w:t>
      </w:r>
      <w:r w:rsidR="00F83E45" w:rsidRPr="00A37ECD">
        <w:rPr>
          <w:rFonts w:ascii="Times New Roman" w:hAnsi="Times New Roman" w:cs="Times New Roman"/>
          <w:sz w:val="28"/>
          <w:szCs w:val="28"/>
        </w:rPr>
        <w:t>епутаты Городского Собрания Сочи муниципального образования городской округ город-курорт Сочи Краснодарского края;</w:t>
      </w:r>
    </w:p>
    <w:p w:rsidR="00F83E45" w:rsidRPr="00A37ECD" w:rsidRDefault="007923AE" w:rsidP="00AA74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1.5.3.</w:t>
      </w:r>
      <w:r w:rsidR="00AA74A2" w:rsidRPr="00A37ECD">
        <w:rPr>
          <w:rFonts w:ascii="Times New Roman" w:hAnsi="Times New Roman" w:cs="Times New Roman"/>
          <w:sz w:val="28"/>
          <w:szCs w:val="28"/>
        </w:rPr>
        <w:tab/>
      </w:r>
      <w:r w:rsidRPr="00A37ECD">
        <w:rPr>
          <w:rFonts w:ascii="Times New Roman" w:hAnsi="Times New Roman" w:cs="Times New Roman"/>
          <w:sz w:val="28"/>
          <w:szCs w:val="28"/>
        </w:rPr>
        <w:t>О</w:t>
      </w:r>
      <w:r w:rsidR="00F83E45" w:rsidRPr="00A37ECD">
        <w:rPr>
          <w:rFonts w:ascii="Times New Roman" w:hAnsi="Times New Roman" w:cs="Times New Roman"/>
          <w:sz w:val="28"/>
          <w:szCs w:val="28"/>
        </w:rPr>
        <w:t>бщественность муниципального образования городской округ город-курорт Сочи Краснодарского края.</w:t>
      </w:r>
    </w:p>
    <w:p w:rsidR="000A3774" w:rsidRPr="00A37ECD" w:rsidRDefault="000A3774" w:rsidP="00AA74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CAC" w:rsidRPr="00A37ECD" w:rsidRDefault="00754364" w:rsidP="00270D7B">
      <w:pPr>
        <w:pStyle w:val="a3"/>
        <w:widowControl w:val="0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Цель и задачи Конкурса</w:t>
      </w:r>
    </w:p>
    <w:p w:rsidR="00AA74A2" w:rsidRPr="00A37ECD" w:rsidRDefault="00AA74A2" w:rsidP="00AA74A2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54364" w:rsidRPr="00A37ECD" w:rsidRDefault="00754364" w:rsidP="00312E55">
      <w:pPr>
        <w:pStyle w:val="a3"/>
        <w:widowControl w:val="0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Цел</w:t>
      </w:r>
      <w:r w:rsidR="00AA74A2" w:rsidRPr="00A37ECD">
        <w:rPr>
          <w:rFonts w:ascii="Times New Roman" w:hAnsi="Times New Roman" w:cs="Times New Roman"/>
          <w:sz w:val="28"/>
          <w:szCs w:val="28"/>
        </w:rPr>
        <w:t>ь</w:t>
      </w:r>
      <w:r w:rsidRPr="00A37ECD">
        <w:rPr>
          <w:rFonts w:ascii="Times New Roman" w:hAnsi="Times New Roman" w:cs="Times New Roman"/>
          <w:sz w:val="28"/>
          <w:szCs w:val="28"/>
        </w:rPr>
        <w:t xml:space="preserve"> Конкурса:</w:t>
      </w:r>
    </w:p>
    <w:p w:rsidR="00470CAC" w:rsidRPr="00A37ECD" w:rsidRDefault="007923AE" w:rsidP="007923AE">
      <w:pPr>
        <w:pStyle w:val="a3"/>
        <w:widowControl w:val="0"/>
        <w:numPr>
          <w:ilvl w:val="2"/>
          <w:numId w:val="2"/>
        </w:numPr>
        <w:spacing w:after="0" w:line="240" w:lineRule="auto"/>
        <w:jc w:val="both"/>
        <w:rPr>
          <w:rStyle w:val="fontstyle01"/>
          <w:sz w:val="28"/>
          <w:szCs w:val="28"/>
        </w:rPr>
      </w:pPr>
      <w:r w:rsidRPr="00A37ECD">
        <w:rPr>
          <w:rStyle w:val="fontstyle01"/>
          <w:sz w:val="28"/>
          <w:szCs w:val="28"/>
        </w:rPr>
        <w:t>П</w:t>
      </w:r>
      <w:r w:rsidR="00470CAC" w:rsidRPr="00A37ECD">
        <w:rPr>
          <w:rStyle w:val="fontstyle01"/>
          <w:sz w:val="28"/>
          <w:szCs w:val="28"/>
        </w:rPr>
        <w:t>опуляризация брендов производителей курорта;</w:t>
      </w:r>
    </w:p>
    <w:p w:rsidR="00470CAC" w:rsidRPr="00A37ECD" w:rsidRDefault="007923AE" w:rsidP="007923AE">
      <w:pPr>
        <w:pStyle w:val="a3"/>
        <w:widowControl w:val="0"/>
        <w:numPr>
          <w:ilvl w:val="2"/>
          <w:numId w:val="2"/>
        </w:numPr>
        <w:spacing w:after="0" w:line="240" w:lineRule="auto"/>
        <w:jc w:val="both"/>
        <w:rPr>
          <w:rStyle w:val="fontstyle01"/>
          <w:sz w:val="28"/>
          <w:szCs w:val="28"/>
        </w:rPr>
      </w:pPr>
      <w:r w:rsidRPr="00A37ECD">
        <w:rPr>
          <w:rStyle w:val="fontstyle01"/>
          <w:sz w:val="28"/>
          <w:szCs w:val="28"/>
        </w:rPr>
        <w:t>Повышение уровня экономической эффективности предприятий</w:t>
      </w:r>
      <w:r w:rsidR="00470CAC" w:rsidRPr="00A37ECD">
        <w:rPr>
          <w:rStyle w:val="fontstyle01"/>
          <w:sz w:val="28"/>
          <w:szCs w:val="28"/>
        </w:rPr>
        <w:t>;</w:t>
      </w:r>
    </w:p>
    <w:p w:rsidR="00754364" w:rsidRPr="00A37ECD" w:rsidRDefault="007923AE" w:rsidP="007923AE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54364" w:rsidRPr="00A37ECD">
        <w:rPr>
          <w:rFonts w:ascii="Times New Roman" w:hAnsi="Times New Roman" w:cs="Times New Roman"/>
          <w:sz w:val="28"/>
          <w:szCs w:val="28"/>
        </w:rPr>
        <w:t xml:space="preserve">тимулирование </w:t>
      </w:r>
      <w:r w:rsidR="00470CAC" w:rsidRPr="00A37ECD">
        <w:rPr>
          <w:rFonts w:ascii="Times New Roman" w:hAnsi="Times New Roman" w:cs="Times New Roman"/>
          <w:sz w:val="28"/>
          <w:szCs w:val="28"/>
        </w:rPr>
        <w:t>предприятий</w:t>
      </w:r>
      <w:r w:rsidR="00754364" w:rsidRPr="00A37ECD">
        <w:rPr>
          <w:rFonts w:ascii="Times New Roman" w:hAnsi="Times New Roman" w:cs="Times New Roman"/>
          <w:sz w:val="28"/>
          <w:szCs w:val="28"/>
        </w:rPr>
        <w:t xml:space="preserve"> к повышению качества, безопасности и конкурентоспособности</w:t>
      </w:r>
      <w:r w:rsidR="00470CAC" w:rsidRPr="00A37ECD">
        <w:rPr>
          <w:rFonts w:ascii="Times New Roman" w:hAnsi="Times New Roman" w:cs="Times New Roman"/>
          <w:sz w:val="28"/>
          <w:szCs w:val="28"/>
        </w:rPr>
        <w:t>;</w:t>
      </w:r>
    </w:p>
    <w:p w:rsidR="00EC6D8C" w:rsidRPr="00A37ECD" w:rsidRDefault="007923AE" w:rsidP="007923AE">
      <w:pPr>
        <w:pStyle w:val="a3"/>
        <w:widowControl w:val="0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Р</w:t>
      </w:r>
      <w:r w:rsidR="00EC6D8C" w:rsidRPr="00A37ECD">
        <w:rPr>
          <w:rFonts w:ascii="Times New Roman" w:hAnsi="Times New Roman" w:cs="Times New Roman"/>
          <w:sz w:val="28"/>
          <w:szCs w:val="28"/>
        </w:rPr>
        <w:t>асширение рынков сбыта организаций.</w:t>
      </w:r>
    </w:p>
    <w:p w:rsidR="00754364" w:rsidRPr="00A37ECD" w:rsidRDefault="00754364" w:rsidP="00312E55">
      <w:pPr>
        <w:pStyle w:val="a3"/>
        <w:widowControl w:val="0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754364" w:rsidRPr="00A37ECD" w:rsidRDefault="007923AE" w:rsidP="007923AE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О</w:t>
      </w:r>
      <w:r w:rsidR="00754364" w:rsidRPr="00A37ECD">
        <w:rPr>
          <w:rFonts w:ascii="Times New Roman" w:hAnsi="Times New Roman" w:cs="Times New Roman"/>
          <w:sz w:val="28"/>
          <w:szCs w:val="28"/>
        </w:rPr>
        <w:t xml:space="preserve">пределение лучших </w:t>
      </w:r>
      <w:r w:rsidR="002C2EB9" w:rsidRPr="00A37ECD">
        <w:rPr>
          <w:rFonts w:ascii="Times New Roman" w:hAnsi="Times New Roman" w:cs="Times New Roman"/>
          <w:sz w:val="28"/>
          <w:szCs w:val="28"/>
        </w:rPr>
        <w:t>проектов</w:t>
      </w:r>
      <w:r w:rsidR="00754364" w:rsidRPr="00A37ECD">
        <w:rPr>
          <w:rFonts w:ascii="Times New Roman" w:hAnsi="Times New Roman" w:cs="Times New Roman"/>
          <w:sz w:val="28"/>
          <w:szCs w:val="28"/>
        </w:rPr>
        <w:t xml:space="preserve"> </w:t>
      </w:r>
      <w:r w:rsidR="00EC6D8C" w:rsidRPr="00A37ECD">
        <w:rPr>
          <w:rFonts w:ascii="Times New Roman" w:hAnsi="Times New Roman" w:cs="Times New Roman"/>
          <w:sz w:val="28"/>
          <w:szCs w:val="28"/>
        </w:rPr>
        <w:t>сочинского комплимента</w:t>
      </w:r>
      <w:r w:rsidR="00754364" w:rsidRPr="00A37ECD">
        <w:rPr>
          <w:rFonts w:ascii="Times New Roman" w:hAnsi="Times New Roman" w:cs="Times New Roman"/>
          <w:sz w:val="28"/>
          <w:szCs w:val="28"/>
        </w:rPr>
        <w:t xml:space="preserve"> на конкурсной основе;</w:t>
      </w:r>
    </w:p>
    <w:p w:rsidR="00754364" w:rsidRPr="00A37ECD" w:rsidRDefault="007923AE" w:rsidP="007923AE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Ф</w:t>
      </w:r>
      <w:r w:rsidR="00754364" w:rsidRPr="00A37ECD">
        <w:rPr>
          <w:rFonts w:ascii="Times New Roman" w:hAnsi="Times New Roman" w:cs="Times New Roman"/>
          <w:sz w:val="28"/>
          <w:szCs w:val="28"/>
        </w:rPr>
        <w:t>ормирование высокой репутации предприятий и организаций, производящих качественную</w:t>
      </w:r>
      <w:r w:rsidR="00EC6D8C" w:rsidRPr="00A37ECD">
        <w:rPr>
          <w:rFonts w:ascii="Times New Roman" w:hAnsi="Times New Roman" w:cs="Times New Roman"/>
          <w:sz w:val="28"/>
          <w:szCs w:val="28"/>
        </w:rPr>
        <w:t xml:space="preserve"> продукцию</w:t>
      </w:r>
      <w:r w:rsidR="00FF07B6" w:rsidRPr="00A37ECD">
        <w:rPr>
          <w:rFonts w:ascii="Times New Roman" w:hAnsi="Times New Roman" w:cs="Times New Roman"/>
          <w:sz w:val="28"/>
          <w:szCs w:val="28"/>
        </w:rPr>
        <w:t>.</w:t>
      </w:r>
    </w:p>
    <w:p w:rsidR="00787A95" w:rsidRPr="00A37ECD" w:rsidRDefault="00787A95" w:rsidP="00096C57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 xml:space="preserve">Предоставление Победителю Конкурса права </w:t>
      </w:r>
      <w:r w:rsidR="00096C57" w:rsidRPr="00A37ECD">
        <w:rPr>
          <w:rFonts w:ascii="Times New Roman" w:hAnsi="Times New Roman" w:cs="Times New Roman"/>
          <w:sz w:val="28"/>
          <w:szCs w:val="28"/>
        </w:rPr>
        <w:t xml:space="preserve">на </w:t>
      </w:r>
      <w:r w:rsidR="00645C95" w:rsidRPr="00A37ECD">
        <w:rPr>
          <w:rFonts w:ascii="Times New Roman" w:hAnsi="Times New Roman" w:cs="Times New Roman"/>
          <w:sz w:val="28"/>
          <w:szCs w:val="28"/>
        </w:rPr>
        <w:t>формирование</w:t>
      </w:r>
      <w:r w:rsidR="00096C57" w:rsidRPr="00A37ECD">
        <w:rPr>
          <w:rFonts w:ascii="Times New Roman" w:hAnsi="Times New Roman" w:cs="Times New Roman"/>
          <w:sz w:val="28"/>
          <w:szCs w:val="28"/>
        </w:rPr>
        <w:t xml:space="preserve"> и реализацию сочинского комплимента </w:t>
      </w:r>
      <w:r w:rsidR="007923AE" w:rsidRPr="00A37ECD">
        <w:rPr>
          <w:rFonts w:ascii="Times New Roman" w:hAnsi="Times New Roman" w:cs="Times New Roman"/>
          <w:sz w:val="28"/>
          <w:szCs w:val="28"/>
        </w:rPr>
        <w:t>в рамках проекта «Выбирай сочинское»</w:t>
      </w:r>
      <w:r w:rsidR="00096C57" w:rsidRPr="00A37ECD">
        <w:rPr>
          <w:rFonts w:ascii="Times New Roman" w:hAnsi="Times New Roman" w:cs="Times New Roman"/>
          <w:sz w:val="28"/>
          <w:szCs w:val="28"/>
        </w:rPr>
        <w:t>.</w:t>
      </w:r>
    </w:p>
    <w:p w:rsidR="000A3774" w:rsidRPr="00A37ECD" w:rsidRDefault="000A3774" w:rsidP="00AA74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364" w:rsidRPr="00A37ECD" w:rsidRDefault="00754364" w:rsidP="00AA74A2">
      <w:pPr>
        <w:pStyle w:val="a3"/>
        <w:widowControl w:val="0"/>
        <w:numPr>
          <w:ilvl w:val="0"/>
          <w:numId w:val="2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:rsidR="000A3774" w:rsidRPr="00A37ECD" w:rsidRDefault="000A3774" w:rsidP="00AA74A2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54364" w:rsidRPr="00A37ECD" w:rsidRDefault="00754364" w:rsidP="00312E55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Участниками Конкурса могут выступать предприятия и организации всех форм собственности,</w:t>
      </w:r>
      <w:r w:rsidR="00EC6D8C" w:rsidRPr="00A37ECD">
        <w:rPr>
          <w:rFonts w:ascii="Times New Roman" w:hAnsi="Times New Roman" w:cs="Times New Roman"/>
          <w:sz w:val="28"/>
          <w:szCs w:val="28"/>
        </w:rPr>
        <w:t xml:space="preserve"> </w:t>
      </w:r>
      <w:r w:rsidRPr="00A37ECD">
        <w:rPr>
          <w:rFonts w:ascii="Times New Roman" w:hAnsi="Times New Roman" w:cs="Times New Roman"/>
          <w:sz w:val="28"/>
          <w:szCs w:val="28"/>
        </w:rPr>
        <w:t>включая предприятия малого и среднего бизнеса, а также индивидуальные предприниматели,</w:t>
      </w:r>
      <w:r w:rsidR="00EC6D8C" w:rsidRPr="00A37ECD">
        <w:rPr>
          <w:rFonts w:ascii="Times New Roman" w:hAnsi="Times New Roman" w:cs="Times New Roman"/>
          <w:sz w:val="28"/>
          <w:szCs w:val="28"/>
        </w:rPr>
        <w:t xml:space="preserve"> </w:t>
      </w:r>
      <w:r w:rsidRPr="00A37ECD">
        <w:rPr>
          <w:rFonts w:ascii="Times New Roman" w:hAnsi="Times New Roman" w:cs="Times New Roman"/>
          <w:sz w:val="28"/>
          <w:szCs w:val="28"/>
        </w:rPr>
        <w:t>входящие в категорию производителей товаров, удовлетворяющие одновременно следующим условиям</w:t>
      </w:r>
      <w:r w:rsidR="004035E4" w:rsidRPr="00A37ECD">
        <w:rPr>
          <w:rFonts w:ascii="Times New Roman" w:hAnsi="Times New Roman" w:cs="Times New Roman"/>
          <w:sz w:val="28"/>
          <w:szCs w:val="28"/>
        </w:rPr>
        <w:t xml:space="preserve"> (далее - Участник)</w:t>
      </w:r>
      <w:r w:rsidRPr="00A37ECD">
        <w:rPr>
          <w:rFonts w:ascii="Times New Roman" w:hAnsi="Times New Roman" w:cs="Times New Roman"/>
          <w:sz w:val="28"/>
          <w:szCs w:val="28"/>
        </w:rPr>
        <w:t>:</w:t>
      </w:r>
    </w:p>
    <w:p w:rsidR="00754364" w:rsidRPr="00A37ECD" w:rsidRDefault="007923AE" w:rsidP="00312E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3.1.1. Р</w:t>
      </w:r>
      <w:r w:rsidR="00754364" w:rsidRPr="00A37ECD">
        <w:rPr>
          <w:rFonts w:ascii="Times New Roman" w:hAnsi="Times New Roman" w:cs="Times New Roman"/>
          <w:sz w:val="28"/>
          <w:szCs w:val="28"/>
        </w:rPr>
        <w:t>егистрация в установленном законодательством Российской Федерации порядке на территории</w:t>
      </w:r>
      <w:r w:rsidR="00EC6D8C" w:rsidRPr="00A37E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курорт Сочи Краснодарского края;</w:t>
      </w:r>
    </w:p>
    <w:p w:rsidR="00754364" w:rsidRPr="00A37ECD" w:rsidRDefault="007923AE" w:rsidP="00312E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3.1.2. П</w:t>
      </w:r>
      <w:r w:rsidR="00F83E45" w:rsidRPr="00A37ECD">
        <w:rPr>
          <w:rFonts w:ascii="Times New Roman" w:hAnsi="Times New Roman" w:cs="Times New Roman"/>
          <w:sz w:val="28"/>
          <w:szCs w:val="28"/>
        </w:rPr>
        <w:t>роизводство товаров и услуг</w:t>
      </w:r>
      <w:r w:rsidR="009653D1" w:rsidRPr="00A37EC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ской округ город-курорт Сочи Краснодарского края</w:t>
      </w:r>
      <w:r w:rsidR="00F83E45" w:rsidRPr="00A37ECD">
        <w:rPr>
          <w:rFonts w:ascii="Times New Roman" w:hAnsi="Times New Roman" w:cs="Times New Roman"/>
          <w:sz w:val="28"/>
          <w:szCs w:val="28"/>
        </w:rPr>
        <w:t>.</w:t>
      </w:r>
    </w:p>
    <w:p w:rsidR="007416E6" w:rsidRPr="00A37ECD" w:rsidRDefault="007416E6" w:rsidP="00AA74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364" w:rsidRPr="00A37ECD" w:rsidRDefault="00754364" w:rsidP="00854286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Номинации конкурса</w:t>
      </w:r>
    </w:p>
    <w:p w:rsidR="007416E6" w:rsidRPr="00A37ECD" w:rsidRDefault="007416E6" w:rsidP="00AA74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364" w:rsidRPr="00A37ECD" w:rsidRDefault="00754364" w:rsidP="00217D8A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 xml:space="preserve">Конкурс проводится по следующим </w:t>
      </w:r>
      <w:r w:rsidR="00096454" w:rsidRPr="00A37ECD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A37ECD">
        <w:rPr>
          <w:rFonts w:ascii="Times New Roman" w:hAnsi="Times New Roman" w:cs="Times New Roman"/>
          <w:sz w:val="28"/>
          <w:szCs w:val="28"/>
        </w:rPr>
        <w:t>номинациям:</w:t>
      </w:r>
      <w:r w:rsidR="00F83E45" w:rsidRPr="00A37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454" w:rsidRPr="00A37ECD" w:rsidRDefault="00854286" w:rsidP="00217D8A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П</w:t>
      </w:r>
      <w:r w:rsidR="000624A1" w:rsidRPr="00A37ECD">
        <w:rPr>
          <w:rFonts w:ascii="Times New Roman" w:hAnsi="Times New Roman" w:cs="Times New Roman"/>
          <w:sz w:val="28"/>
          <w:szCs w:val="28"/>
        </w:rPr>
        <w:t>ищевая продукция.</w:t>
      </w:r>
    </w:p>
    <w:p w:rsidR="00096454" w:rsidRPr="00A37ECD" w:rsidRDefault="00096454" w:rsidP="00217D8A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Н</w:t>
      </w:r>
      <w:r w:rsidR="007416E6" w:rsidRPr="00A37ECD">
        <w:rPr>
          <w:rFonts w:ascii="Times New Roman" w:hAnsi="Times New Roman" w:cs="Times New Roman"/>
          <w:sz w:val="28"/>
          <w:szCs w:val="28"/>
        </w:rPr>
        <w:t xml:space="preserve">епродовольственная </w:t>
      </w:r>
      <w:r w:rsidRPr="00A37ECD">
        <w:rPr>
          <w:rFonts w:ascii="Times New Roman" w:hAnsi="Times New Roman" w:cs="Times New Roman"/>
          <w:sz w:val="28"/>
          <w:szCs w:val="28"/>
        </w:rPr>
        <w:t>продукция.</w:t>
      </w:r>
    </w:p>
    <w:p w:rsidR="00096454" w:rsidRPr="00A37ECD" w:rsidRDefault="00096454" w:rsidP="00217D8A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 xml:space="preserve">В каждой </w:t>
      </w:r>
      <w:r w:rsidR="00217D8A" w:rsidRPr="00A37ECD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A37ECD">
        <w:rPr>
          <w:rFonts w:ascii="Times New Roman" w:hAnsi="Times New Roman" w:cs="Times New Roman"/>
          <w:sz w:val="28"/>
          <w:szCs w:val="28"/>
        </w:rPr>
        <w:t>номинации работы представляются в нескольких ценовых категориях:</w:t>
      </w:r>
    </w:p>
    <w:p w:rsidR="00217D8A" w:rsidRPr="00A37ECD" w:rsidRDefault="00096454" w:rsidP="00217D8A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эконом-класс (стоимостью до 200</w:t>
      </w:r>
      <w:r w:rsidR="00217D8A" w:rsidRPr="00A37ECD">
        <w:rPr>
          <w:rFonts w:ascii="Times New Roman" w:hAnsi="Times New Roman" w:cs="Times New Roman"/>
          <w:sz w:val="28"/>
          <w:szCs w:val="28"/>
        </w:rPr>
        <w:t>0</w:t>
      </w:r>
      <w:r w:rsidRPr="00A37ECD"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:rsidR="00217D8A" w:rsidRPr="00A37ECD" w:rsidRDefault="00096454" w:rsidP="00217D8A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средняя ценовая категория (от 20</w:t>
      </w:r>
      <w:r w:rsidR="00217D8A" w:rsidRPr="00A37ECD">
        <w:rPr>
          <w:rFonts w:ascii="Times New Roman" w:hAnsi="Times New Roman" w:cs="Times New Roman"/>
          <w:sz w:val="28"/>
          <w:szCs w:val="28"/>
        </w:rPr>
        <w:t>0</w:t>
      </w:r>
      <w:r w:rsidRPr="00A37ECD">
        <w:rPr>
          <w:rFonts w:ascii="Times New Roman" w:hAnsi="Times New Roman" w:cs="Times New Roman"/>
          <w:sz w:val="28"/>
          <w:szCs w:val="28"/>
        </w:rPr>
        <w:t xml:space="preserve">1 до </w:t>
      </w:r>
      <w:r w:rsidR="00217D8A" w:rsidRPr="00A37ECD">
        <w:rPr>
          <w:rFonts w:ascii="Times New Roman" w:hAnsi="Times New Roman" w:cs="Times New Roman"/>
          <w:sz w:val="28"/>
          <w:szCs w:val="28"/>
        </w:rPr>
        <w:t>3</w:t>
      </w:r>
      <w:r w:rsidRPr="00A37ECD">
        <w:rPr>
          <w:rFonts w:ascii="Times New Roman" w:hAnsi="Times New Roman" w:cs="Times New Roman"/>
          <w:sz w:val="28"/>
          <w:szCs w:val="28"/>
        </w:rPr>
        <w:t>00</w:t>
      </w:r>
      <w:r w:rsidR="00217D8A" w:rsidRPr="00A37ECD">
        <w:rPr>
          <w:rFonts w:ascii="Times New Roman" w:hAnsi="Times New Roman" w:cs="Times New Roman"/>
          <w:sz w:val="28"/>
          <w:szCs w:val="28"/>
        </w:rPr>
        <w:t>0</w:t>
      </w:r>
      <w:r w:rsidRPr="00A37ECD"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:rsidR="00217D8A" w:rsidRPr="00A37ECD" w:rsidRDefault="00096454" w:rsidP="00217D8A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 xml:space="preserve">высокая ценовая категория (от </w:t>
      </w:r>
      <w:r w:rsidR="00217D8A" w:rsidRPr="00A37ECD">
        <w:rPr>
          <w:rFonts w:ascii="Times New Roman" w:hAnsi="Times New Roman" w:cs="Times New Roman"/>
          <w:sz w:val="28"/>
          <w:szCs w:val="28"/>
        </w:rPr>
        <w:t>3001</w:t>
      </w:r>
      <w:r w:rsidRPr="00A37ECD">
        <w:rPr>
          <w:rFonts w:ascii="Times New Roman" w:hAnsi="Times New Roman" w:cs="Times New Roman"/>
          <w:sz w:val="28"/>
          <w:szCs w:val="28"/>
        </w:rPr>
        <w:t xml:space="preserve"> до </w:t>
      </w:r>
      <w:r w:rsidR="00217D8A" w:rsidRPr="00A37ECD">
        <w:rPr>
          <w:rFonts w:ascii="Times New Roman" w:hAnsi="Times New Roman" w:cs="Times New Roman"/>
          <w:sz w:val="28"/>
          <w:szCs w:val="28"/>
        </w:rPr>
        <w:t>4</w:t>
      </w:r>
      <w:r w:rsidRPr="00A37ECD">
        <w:rPr>
          <w:rFonts w:ascii="Times New Roman" w:hAnsi="Times New Roman" w:cs="Times New Roman"/>
          <w:sz w:val="28"/>
          <w:szCs w:val="28"/>
        </w:rPr>
        <w:t xml:space="preserve">000 </w:t>
      </w:r>
      <w:r w:rsidR="00217D8A" w:rsidRPr="00A37ECD">
        <w:rPr>
          <w:rFonts w:ascii="Times New Roman" w:hAnsi="Times New Roman" w:cs="Times New Roman"/>
          <w:sz w:val="28"/>
          <w:szCs w:val="28"/>
        </w:rPr>
        <w:t>рублей)</w:t>
      </w:r>
      <w:r w:rsidRPr="00A37ECD">
        <w:rPr>
          <w:rFonts w:ascii="Times New Roman" w:hAnsi="Times New Roman" w:cs="Times New Roman"/>
          <w:sz w:val="28"/>
          <w:szCs w:val="28"/>
        </w:rPr>
        <w:t>;</w:t>
      </w:r>
    </w:p>
    <w:p w:rsidR="000624A1" w:rsidRPr="00A37ECD" w:rsidRDefault="00096454" w:rsidP="00CE67AB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VIP-</w:t>
      </w:r>
      <w:r w:rsidR="00463593" w:rsidRPr="00A37ECD">
        <w:rPr>
          <w:rFonts w:ascii="Times New Roman" w:hAnsi="Times New Roman" w:cs="Times New Roman"/>
          <w:sz w:val="28"/>
          <w:szCs w:val="28"/>
        </w:rPr>
        <w:t>комплимент</w:t>
      </w:r>
      <w:r w:rsidRPr="00A37ECD">
        <w:rPr>
          <w:rFonts w:ascii="Times New Roman" w:hAnsi="Times New Roman" w:cs="Times New Roman"/>
          <w:sz w:val="28"/>
          <w:szCs w:val="28"/>
        </w:rPr>
        <w:t xml:space="preserve"> (от </w:t>
      </w:r>
      <w:r w:rsidR="00217D8A" w:rsidRPr="00A37ECD">
        <w:rPr>
          <w:rFonts w:ascii="Times New Roman" w:hAnsi="Times New Roman" w:cs="Times New Roman"/>
          <w:sz w:val="28"/>
          <w:szCs w:val="28"/>
        </w:rPr>
        <w:t>4</w:t>
      </w:r>
      <w:r w:rsidRPr="00A37ECD">
        <w:rPr>
          <w:rFonts w:ascii="Times New Roman" w:hAnsi="Times New Roman" w:cs="Times New Roman"/>
          <w:sz w:val="28"/>
          <w:szCs w:val="28"/>
        </w:rPr>
        <w:t>001 рубл</w:t>
      </w:r>
      <w:r w:rsidR="00217D8A" w:rsidRPr="00A37ECD">
        <w:rPr>
          <w:rFonts w:ascii="Times New Roman" w:hAnsi="Times New Roman" w:cs="Times New Roman"/>
          <w:sz w:val="28"/>
          <w:szCs w:val="28"/>
        </w:rPr>
        <w:t>я).</w:t>
      </w:r>
    </w:p>
    <w:p w:rsidR="000F168E" w:rsidRPr="00A37ECD" w:rsidRDefault="000F168E" w:rsidP="00CE67AB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Участник</w:t>
      </w:r>
      <w:r w:rsidR="00C86FE1" w:rsidRPr="00A37EC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A37ECD">
        <w:rPr>
          <w:rFonts w:ascii="Times New Roman" w:hAnsi="Times New Roman" w:cs="Times New Roman"/>
          <w:sz w:val="28"/>
          <w:szCs w:val="28"/>
        </w:rPr>
        <w:t xml:space="preserve"> </w:t>
      </w:r>
      <w:r w:rsidR="004B2BB1" w:rsidRPr="00A37ECD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A37ECD">
        <w:rPr>
          <w:rFonts w:ascii="Times New Roman" w:hAnsi="Times New Roman" w:cs="Times New Roman"/>
          <w:sz w:val="28"/>
          <w:szCs w:val="28"/>
        </w:rPr>
        <w:t>подать</w:t>
      </w:r>
      <w:r w:rsidR="004B2BB1" w:rsidRPr="00A37ECD">
        <w:rPr>
          <w:rFonts w:ascii="Times New Roman" w:hAnsi="Times New Roman" w:cs="Times New Roman"/>
          <w:sz w:val="28"/>
          <w:szCs w:val="28"/>
        </w:rPr>
        <w:t xml:space="preserve"> </w:t>
      </w:r>
      <w:r w:rsidR="002478F6" w:rsidRPr="00A37ECD">
        <w:rPr>
          <w:rFonts w:ascii="Times New Roman" w:hAnsi="Times New Roman" w:cs="Times New Roman"/>
          <w:sz w:val="28"/>
          <w:szCs w:val="28"/>
        </w:rPr>
        <w:t>заявку в соответствии с разделом 5 настоящего Порядка.</w:t>
      </w:r>
    </w:p>
    <w:p w:rsidR="00296B27" w:rsidRPr="00A37ECD" w:rsidRDefault="00296B27" w:rsidP="00AA74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8F6" w:rsidRPr="00A37ECD" w:rsidRDefault="002478F6" w:rsidP="002478F6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Порядок подачи заявки</w:t>
      </w:r>
    </w:p>
    <w:p w:rsidR="002478F6" w:rsidRPr="00A37ECD" w:rsidRDefault="002478F6" w:rsidP="002478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1F7" w:rsidRPr="00A37ECD" w:rsidRDefault="005141F7" w:rsidP="005141F7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C86FE1" w:rsidRPr="00A37ECD">
        <w:rPr>
          <w:rFonts w:ascii="Times New Roman" w:hAnsi="Times New Roman" w:cs="Times New Roman"/>
          <w:sz w:val="28"/>
          <w:szCs w:val="28"/>
        </w:rPr>
        <w:t>К</w:t>
      </w:r>
      <w:r w:rsidRPr="00A37ECD">
        <w:rPr>
          <w:rFonts w:ascii="Times New Roman" w:hAnsi="Times New Roman" w:cs="Times New Roman"/>
          <w:sz w:val="28"/>
          <w:szCs w:val="28"/>
        </w:rPr>
        <w:t>онкурсе необходимо подать заявку и документ</w:t>
      </w:r>
      <w:r w:rsidR="00C86FE1" w:rsidRPr="00A37ECD">
        <w:rPr>
          <w:rFonts w:ascii="Times New Roman" w:hAnsi="Times New Roman" w:cs="Times New Roman"/>
          <w:sz w:val="28"/>
          <w:szCs w:val="28"/>
        </w:rPr>
        <w:t>ы</w:t>
      </w:r>
      <w:r w:rsidRPr="00A37ECD">
        <w:rPr>
          <w:rFonts w:ascii="Times New Roman" w:hAnsi="Times New Roman" w:cs="Times New Roman"/>
          <w:sz w:val="28"/>
          <w:szCs w:val="28"/>
        </w:rPr>
        <w:t xml:space="preserve"> в </w:t>
      </w:r>
      <w:r w:rsidR="00C86FE1" w:rsidRPr="00A37ECD">
        <w:rPr>
          <w:rFonts w:ascii="Times New Roman" w:hAnsi="Times New Roman" w:cs="Times New Roman"/>
          <w:sz w:val="28"/>
          <w:szCs w:val="28"/>
        </w:rPr>
        <w:t xml:space="preserve">указанные в пункте 5.6 </w:t>
      </w:r>
      <w:r w:rsidR="004035E4" w:rsidRPr="00A37EC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86FE1" w:rsidRPr="00A37ECD">
        <w:rPr>
          <w:rFonts w:ascii="Times New Roman" w:hAnsi="Times New Roman" w:cs="Times New Roman"/>
          <w:sz w:val="28"/>
          <w:szCs w:val="28"/>
        </w:rPr>
        <w:t>Положения</w:t>
      </w:r>
      <w:r w:rsidRPr="00A37ECD">
        <w:rPr>
          <w:rFonts w:ascii="Times New Roman" w:hAnsi="Times New Roman" w:cs="Times New Roman"/>
          <w:sz w:val="28"/>
          <w:szCs w:val="28"/>
        </w:rPr>
        <w:t xml:space="preserve">, по адресу: 354000, город Сочи, </w:t>
      </w:r>
      <w:r w:rsidRPr="00A37ECD">
        <w:rPr>
          <w:rFonts w:ascii="Times New Roman" w:hAnsi="Times New Roman" w:cs="Times New Roman"/>
          <w:sz w:val="28"/>
          <w:szCs w:val="28"/>
        </w:rPr>
        <w:br/>
        <w:t xml:space="preserve">ул. Островского, д. 1, кабинет 1, с понедельника по четверг с 9.00 до 18.00 часов, пятница с 9.00 до 17.00 часов, перерыв с 13.00 до 13.50, за исключением </w:t>
      </w:r>
      <w:r w:rsidRPr="00A37ECD">
        <w:rPr>
          <w:rFonts w:ascii="Times New Roman" w:hAnsi="Times New Roman" w:cs="Times New Roman"/>
          <w:sz w:val="28"/>
          <w:szCs w:val="28"/>
        </w:rPr>
        <w:lastRenderedPageBreak/>
        <w:t>праздничных и нерабочих дней, телефон: 8(862) 264-29-65.</w:t>
      </w:r>
    </w:p>
    <w:p w:rsidR="008C2B20" w:rsidRPr="00A37ECD" w:rsidRDefault="002478F6" w:rsidP="008C2B20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 xml:space="preserve">Для </w:t>
      </w:r>
      <w:r w:rsidR="00773D38" w:rsidRPr="00A37ECD">
        <w:rPr>
          <w:rFonts w:ascii="Times New Roman" w:hAnsi="Times New Roman" w:cs="Times New Roman"/>
          <w:sz w:val="28"/>
          <w:szCs w:val="28"/>
        </w:rPr>
        <w:t xml:space="preserve">подачи заявки на участие в Конкурсе и </w:t>
      </w:r>
      <w:r w:rsidRPr="00A37ECD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4035E4" w:rsidRPr="00A37ECD">
        <w:rPr>
          <w:rFonts w:ascii="Times New Roman" w:hAnsi="Times New Roman" w:cs="Times New Roman"/>
          <w:sz w:val="28"/>
          <w:szCs w:val="28"/>
        </w:rPr>
        <w:t xml:space="preserve">в качестве Участника </w:t>
      </w:r>
      <w:r w:rsidRPr="00A37ECD">
        <w:rPr>
          <w:rFonts w:ascii="Times New Roman" w:hAnsi="Times New Roman" w:cs="Times New Roman"/>
          <w:sz w:val="28"/>
          <w:szCs w:val="28"/>
        </w:rPr>
        <w:t>заявител</w:t>
      </w:r>
      <w:r w:rsidR="00773D38" w:rsidRPr="00A37ECD">
        <w:rPr>
          <w:rFonts w:ascii="Times New Roman" w:hAnsi="Times New Roman" w:cs="Times New Roman"/>
          <w:sz w:val="28"/>
          <w:szCs w:val="28"/>
        </w:rPr>
        <w:t>ь</w:t>
      </w:r>
      <w:r w:rsidRPr="00A37ECD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773D38" w:rsidRPr="00A37ECD">
        <w:rPr>
          <w:rFonts w:ascii="Times New Roman" w:hAnsi="Times New Roman" w:cs="Times New Roman"/>
          <w:sz w:val="28"/>
          <w:szCs w:val="28"/>
        </w:rPr>
        <w:t>ет</w:t>
      </w:r>
      <w:r w:rsidR="008C2B20" w:rsidRPr="00A37ECD">
        <w:rPr>
          <w:rFonts w:ascii="Times New Roman" w:hAnsi="Times New Roman" w:cs="Times New Roman"/>
          <w:sz w:val="28"/>
          <w:szCs w:val="28"/>
        </w:rPr>
        <w:t xml:space="preserve"> заявку на участие в </w:t>
      </w:r>
      <w:r w:rsidR="00E14366" w:rsidRPr="00A37ECD">
        <w:rPr>
          <w:rFonts w:ascii="Times New Roman" w:hAnsi="Times New Roman" w:cs="Times New Roman"/>
          <w:sz w:val="28"/>
          <w:szCs w:val="28"/>
        </w:rPr>
        <w:t>К</w:t>
      </w:r>
      <w:r w:rsidR="008C2B20" w:rsidRPr="00A37ECD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4035E4" w:rsidRPr="00A37ECD">
        <w:rPr>
          <w:rFonts w:ascii="Times New Roman" w:hAnsi="Times New Roman" w:cs="Times New Roman"/>
          <w:sz w:val="28"/>
          <w:szCs w:val="28"/>
        </w:rPr>
        <w:t>(Приложение </w:t>
      </w:r>
      <w:r w:rsidR="008C2B20" w:rsidRPr="00A37ECD">
        <w:rPr>
          <w:rFonts w:ascii="Times New Roman" w:hAnsi="Times New Roman" w:cs="Times New Roman"/>
          <w:sz w:val="28"/>
          <w:szCs w:val="28"/>
        </w:rPr>
        <w:t>1). Заявка заполняется по каждой основной номинации.</w:t>
      </w:r>
    </w:p>
    <w:p w:rsidR="008C2B20" w:rsidRPr="00A37ECD" w:rsidRDefault="00DE3C7B" w:rsidP="008C2B20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 xml:space="preserve">Участник вправе подать заявку по одной или по двум </w:t>
      </w:r>
      <w:r w:rsidR="005D15CC" w:rsidRPr="00A37ECD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A37ECD">
        <w:rPr>
          <w:rFonts w:ascii="Times New Roman" w:hAnsi="Times New Roman" w:cs="Times New Roman"/>
          <w:sz w:val="28"/>
          <w:szCs w:val="28"/>
        </w:rPr>
        <w:t>номинациям.</w:t>
      </w:r>
    </w:p>
    <w:p w:rsidR="000E384F" w:rsidRPr="00A37ECD" w:rsidRDefault="005D15CC" w:rsidP="008C2B20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 xml:space="preserve">При подаче заявки по одной или двум основным номинациям, </w:t>
      </w:r>
      <w:r w:rsidR="004035E4" w:rsidRPr="00A37ECD">
        <w:rPr>
          <w:rFonts w:ascii="Times New Roman" w:hAnsi="Times New Roman" w:cs="Times New Roman"/>
          <w:sz w:val="28"/>
          <w:szCs w:val="28"/>
        </w:rPr>
        <w:t>У</w:t>
      </w:r>
      <w:r w:rsidRPr="00A37ECD">
        <w:rPr>
          <w:rFonts w:ascii="Times New Roman" w:hAnsi="Times New Roman" w:cs="Times New Roman"/>
          <w:sz w:val="28"/>
          <w:szCs w:val="28"/>
        </w:rPr>
        <w:t>частник в обязательном</w:t>
      </w:r>
      <w:r w:rsidR="00EF4DE2" w:rsidRPr="00A37ECD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5E7956" w:rsidRPr="00A37ECD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C95A56" w:rsidRPr="00A37ECD">
        <w:rPr>
          <w:rFonts w:ascii="Times New Roman" w:hAnsi="Times New Roman" w:cs="Times New Roman"/>
          <w:sz w:val="28"/>
          <w:szCs w:val="28"/>
        </w:rPr>
        <w:t xml:space="preserve">предложения по каждой ценовой категории, включенной </w:t>
      </w:r>
      <w:r w:rsidR="008C2B20" w:rsidRPr="00A37ECD">
        <w:rPr>
          <w:rFonts w:ascii="Times New Roman" w:hAnsi="Times New Roman" w:cs="Times New Roman"/>
          <w:sz w:val="28"/>
          <w:szCs w:val="28"/>
        </w:rPr>
        <w:t xml:space="preserve">в </w:t>
      </w:r>
      <w:r w:rsidR="00C95A56" w:rsidRPr="00A37ECD">
        <w:rPr>
          <w:rFonts w:ascii="Times New Roman" w:hAnsi="Times New Roman" w:cs="Times New Roman"/>
          <w:sz w:val="28"/>
          <w:szCs w:val="28"/>
        </w:rPr>
        <w:t>основн</w:t>
      </w:r>
      <w:r w:rsidR="008C2B20" w:rsidRPr="00A37ECD">
        <w:rPr>
          <w:rFonts w:ascii="Times New Roman" w:hAnsi="Times New Roman" w:cs="Times New Roman"/>
          <w:sz w:val="28"/>
          <w:szCs w:val="28"/>
        </w:rPr>
        <w:t>ую</w:t>
      </w:r>
      <w:r w:rsidR="00C95A56" w:rsidRPr="00A37ECD"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8C2B20" w:rsidRPr="00A37ECD">
        <w:rPr>
          <w:rFonts w:ascii="Times New Roman" w:hAnsi="Times New Roman" w:cs="Times New Roman"/>
          <w:sz w:val="28"/>
          <w:szCs w:val="28"/>
        </w:rPr>
        <w:t>ю</w:t>
      </w:r>
      <w:r w:rsidR="00C95A56" w:rsidRPr="00A37ECD">
        <w:rPr>
          <w:rFonts w:ascii="Times New Roman" w:hAnsi="Times New Roman" w:cs="Times New Roman"/>
          <w:sz w:val="28"/>
          <w:szCs w:val="28"/>
        </w:rPr>
        <w:t>.</w:t>
      </w:r>
    </w:p>
    <w:p w:rsidR="002478F6" w:rsidRPr="00A37ECD" w:rsidRDefault="002478F6" w:rsidP="004035E4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 xml:space="preserve">Комплект документов к заявке должен содержать: </w:t>
      </w:r>
    </w:p>
    <w:p w:rsidR="000E384F" w:rsidRPr="00A37ECD" w:rsidRDefault="004035E4" w:rsidP="004035E4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О</w:t>
      </w:r>
      <w:r w:rsidR="003322DF" w:rsidRPr="00A37ECD">
        <w:rPr>
          <w:rFonts w:ascii="Times New Roman" w:hAnsi="Times New Roman" w:cs="Times New Roman"/>
          <w:sz w:val="28"/>
          <w:szCs w:val="28"/>
        </w:rPr>
        <w:t>писание реализации проекта «</w:t>
      </w:r>
      <w:r w:rsidR="00AB10EB" w:rsidRPr="00A37ECD">
        <w:rPr>
          <w:rFonts w:ascii="Times New Roman" w:hAnsi="Times New Roman" w:cs="Times New Roman"/>
          <w:sz w:val="28"/>
          <w:szCs w:val="28"/>
        </w:rPr>
        <w:t>С</w:t>
      </w:r>
      <w:r w:rsidR="003322DF" w:rsidRPr="00A37ECD">
        <w:rPr>
          <w:rFonts w:ascii="Times New Roman" w:hAnsi="Times New Roman" w:cs="Times New Roman"/>
          <w:sz w:val="28"/>
          <w:szCs w:val="28"/>
        </w:rPr>
        <w:t>очинский комплимент»;</w:t>
      </w:r>
    </w:p>
    <w:p w:rsidR="003322DF" w:rsidRPr="00A37ECD" w:rsidRDefault="004035E4" w:rsidP="004035E4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В</w:t>
      </w:r>
      <w:r w:rsidR="003322DF" w:rsidRPr="00A37ECD">
        <w:rPr>
          <w:rFonts w:ascii="Times New Roman" w:hAnsi="Times New Roman" w:cs="Times New Roman"/>
          <w:sz w:val="28"/>
          <w:szCs w:val="28"/>
        </w:rPr>
        <w:t>арианты упаковки продукции под брендом «</w:t>
      </w:r>
      <w:r w:rsidR="00AB10EB" w:rsidRPr="00A37ECD">
        <w:rPr>
          <w:rFonts w:ascii="Times New Roman" w:hAnsi="Times New Roman" w:cs="Times New Roman"/>
          <w:sz w:val="28"/>
          <w:szCs w:val="28"/>
        </w:rPr>
        <w:t>С</w:t>
      </w:r>
      <w:r w:rsidR="003322DF" w:rsidRPr="00A37ECD">
        <w:rPr>
          <w:rFonts w:ascii="Times New Roman" w:hAnsi="Times New Roman" w:cs="Times New Roman"/>
          <w:sz w:val="28"/>
          <w:szCs w:val="28"/>
        </w:rPr>
        <w:t>очинский комплимент»;</w:t>
      </w:r>
    </w:p>
    <w:p w:rsidR="003322DF" w:rsidRPr="00A37ECD" w:rsidRDefault="004035E4" w:rsidP="004035E4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Б</w:t>
      </w:r>
      <w:r w:rsidR="0057576E" w:rsidRPr="00A37ECD">
        <w:rPr>
          <w:rFonts w:ascii="Times New Roman" w:hAnsi="Times New Roman" w:cs="Times New Roman"/>
          <w:sz w:val="28"/>
          <w:szCs w:val="28"/>
        </w:rPr>
        <w:t>изнес план проекта «</w:t>
      </w:r>
      <w:r w:rsidR="00AB10EB" w:rsidRPr="00A37ECD">
        <w:rPr>
          <w:rFonts w:ascii="Times New Roman" w:hAnsi="Times New Roman" w:cs="Times New Roman"/>
          <w:sz w:val="28"/>
          <w:szCs w:val="28"/>
        </w:rPr>
        <w:t>С</w:t>
      </w:r>
      <w:r w:rsidR="0057576E" w:rsidRPr="00A37ECD">
        <w:rPr>
          <w:rFonts w:ascii="Times New Roman" w:hAnsi="Times New Roman" w:cs="Times New Roman"/>
          <w:sz w:val="28"/>
          <w:szCs w:val="28"/>
        </w:rPr>
        <w:t>очинский комплимент», включающий в себя логистику, планы по изготовлению</w:t>
      </w:r>
      <w:r w:rsidR="00AB10EB" w:rsidRPr="00A37ECD">
        <w:rPr>
          <w:rFonts w:ascii="Times New Roman" w:hAnsi="Times New Roman" w:cs="Times New Roman"/>
          <w:sz w:val="28"/>
          <w:szCs w:val="28"/>
        </w:rPr>
        <w:t>,</w:t>
      </w:r>
      <w:r w:rsidR="0057576E" w:rsidRPr="00A37ECD">
        <w:rPr>
          <w:rFonts w:ascii="Times New Roman" w:hAnsi="Times New Roman" w:cs="Times New Roman"/>
          <w:sz w:val="28"/>
          <w:szCs w:val="28"/>
        </w:rPr>
        <w:t xml:space="preserve"> объемы</w:t>
      </w:r>
      <w:r w:rsidR="00AB10EB" w:rsidRPr="00A37ECD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57576E" w:rsidRPr="00A37E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78F6" w:rsidRPr="00A37ECD" w:rsidRDefault="004035E4" w:rsidP="004035E4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И</w:t>
      </w:r>
      <w:r w:rsidR="002478F6" w:rsidRPr="00A37ECD">
        <w:rPr>
          <w:rFonts w:ascii="Times New Roman" w:hAnsi="Times New Roman" w:cs="Times New Roman"/>
          <w:sz w:val="28"/>
          <w:szCs w:val="28"/>
        </w:rPr>
        <w:t>нформацию об организации (пресс-релиз), которая включает полное наименование организации, сроки функционирования на рынке, в том числе год образования, основные направления деятельности, ассортимент выпускаемой продукции и услуг, достижения организации, в том числе выпуск новых видов продукции, услуг, выход на новый уровень работы и другая информация (на усмотрение организации);</w:t>
      </w:r>
    </w:p>
    <w:p w:rsidR="002478F6" w:rsidRPr="00A37ECD" w:rsidRDefault="004035E4" w:rsidP="004035E4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Г</w:t>
      </w:r>
      <w:r w:rsidR="002478F6" w:rsidRPr="00A37ECD">
        <w:rPr>
          <w:rFonts w:ascii="Times New Roman" w:hAnsi="Times New Roman" w:cs="Times New Roman"/>
          <w:sz w:val="28"/>
          <w:szCs w:val="28"/>
        </w:rPr>
        <w:t>арантийное письмо организации об исполнении налогоплательщиком обязанности по уплате налогов, подписанное руководителем, главным бухгалтером организации и заверенное печатью организации (при наличии);</w:t>
      </w:r>
    </w:p>
    <w:p w:rsidR="002478F6" w:rsidRPr="00A37ECD" w:rsidRDefault="004035E4" w:rsidP="004035E4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К</w:t>
      </w:r>
      <w:r w:rsidR="002478F6" w:rsidRPr="00A37ECD">
        <w:rPr>
          <w:rFonts w:ascii="Times New Roman" w:hAnsi="Times New Roman" w:cs="Times New Roman"/>
          <w:sz w:val="28"/>
          <w:szCs w:val="28"/>
        </w:rPr>
        <w:t>опии документов политики в области качества, в области охраны труда, экологической политики, корпоративной политики (при наличии);</w:t>
      </w:r>
    </w:p>
    <w:p w:rsidR="002478F6" w:rsidRPr="00A37ECD" w:rsidRDefault="004035E4" w:rsidP="004035E4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К</w:t>
      </w:r>
      <w:r w:rsidR="002478F6" w:rsidRPr="00A37ECD">
        <w:rPr>
          <w:rFonts w:ascii="Times New Roman" w:hAnsi="Times New Roman" w:cs="Times New Roman"/>
          <w:sz w:val="28"/>
          <w:szCs w:val="28"/>
        </w:rPr>
        <w:t>опию лицензии на производство товара и услуг, производство и реализация которых подлежит лицензированию в соответствии с законодательством Российской Федерации;</w:t>
      </w:r>
    </w:p>
    <w:p w:rsidR="002478F6" w:rsidRPr="00A37ECD" w:rsidRDefault="004035E4" w:rsidP="004035E4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К</w:t>
      </w:r>
      <w:r w:rsidR="002478F6" w:rsidRPr="00A37ECD">
        <w:rPr>
          <w:rFonts w:ascii="Times New Roman" w:hAnsi="Times New Roman" w:cs="Times New Roman"/>
          <w:sz w:val="28"/>
          <w:szCs w:val="28"/>
        </w:rPr>
        <w:t>опии дипломов и данные о наградах за последние 5 (пять) лет, предшествующие году участия в Конкурсе (при наличии);</w:t>
      </w:r>
    </w:p>
    <w:p w:rsidR="002478F6" w:rsidRPr="00A37ECD" w:rsidRDefault="004035E4" w:rsidP="004035E4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Д</w:t>
      </w:r>
      <w:r w:rsidR="002478F6" w:rsidRPr="00A37ECD">
        <w:rPr>
          <w:rFonts w:ascii="Times New Roman" w:hAnsi="Times New Roman" w:cs="Times New Roman"/>
          <w:sz w:val="28"/>
          <w:szCs w:val="28"/>
        </w:rPr>
        <w:t>инамику объемов производства, объемов отгруженных товаров собственного производства, выполненных работ и услуг собственными силами по всем видам экономической деятельности за последние 2 (два) года;</w:t>
      </w:r>
    </w:p>
    <w:p w:rsidR="002478F6" w:rsidRPr="00A37ECD" w:rsidRDefault="004035E4" w:rsidP="004035E4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Г</w:t>
      </w:r>
      <w:r w:rsidR="002478F6" w:rsidRPr="00A37ECD">
        <w:rPr>
          <w:rFonts w:ascii="Times New Roman" w:hAnsi="Times New Roman" w:cs="Times New Roman"/>
          <w:sz w:val="28"/>
          <w:szCs w:val="28"/>
        </w:rPr>
        <w:t>еографию поставок товаров и услуг;</w:t>
      </w:r>
    </w:p>
    <w:p w:rsidR="002478F6" w:rsidRPr="00A37ECD" w:rsidRDefault="004035E4" w:rsidP="004035E4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Ф</w:t>
      </w:r>
      <w:r w:rsidR="002478F6" w:rsidRPr="00A37ECD">
        <w:rPr>
          <w:rFonts w:ascii="Times New Roman" w:hAnsi="Times New Roman" w:cs="Times New Roman"/>
          <w:sz w:val="28"/>
          <w:szCs w:val="28"/>
        </w:rPr>
        <w:t xml:space="preserve">отоматериалы товаров, производства (на электронном носителе или направление фотоматериалов на официальную электронную почту: </w:t>
      </w:r>
      <w:hyperlink r:id="rId8" w:tooltip="Написать письмо" w:history="1">
        <w:r w:rsidR="002478F6" w:rsidRPr="00A37ECD">
          <w:rPr>
            <w:rFonts w:ascii="Times New Roman" w:hAnsi="Times New Roman" w:cs="Times New Roman"/>
            <w:sz w:val="28"/>
            <w:szCs w:val="28"/>
          </w:rPr>
          <w:t>ulph@sochiadm.ru</w:t>
        </w:r>
      </w:hyperlink>
      <w:r w:rsidR="002478F6" w:rsidRPr="00A37ECD">
        <w:rPr>
          <w:rFonts w:ascii="Times New Roman" w:hAnsi="Times New Roman" w:cs="Times New Roman"/>
          <w:sz w:val="28"/>
          <w:szCs w:val="28"/>
        </w:rPr>
        <w:t xml:space="preserve"> с пометкой «Конкурс «Лучший сочинский комплимент», общий размер направляемых файлов на электронную почту не должен превышать 20 Мб).</w:t>
      </w:r>
    </w:p>
    <w:p w:rsidR="00403633" w:rsidRPr="00A37ECD" w:rsidRDefault="00403633" w:rsidP="002478F6">
      <w:pPr>
        <w:pStyle w:val="ConsPlusNormal"/>
        <w:jc w:val="both"/>
        <w:outlineLvl w:val="1"/>
        <w:rPr>
          <w:sz w:val="28"/>
          <w:szCs w:val="28"/>
        </w:rPr>
      </w:pPr>
    </w:p>
    <w:p w:rsidR="00403633" w:rsidRPr="00A37ECD" w:rsidRDefault="00403633" w:rsidP="00403633">
      <w:pPr>
        <w:pStyle w:val="ConsPlusNormal"/>
        <w:numPr>
          <w:ilvl w:val="0"/>
          <w:numId w:val="2"/>
        </w:numPr>
        <w:jc w:val="center"/>
        <w:outlineLvl w:val="1"/>
        <w:rPr>
          <w:sz w:val="28"/>
          <w:szCs w:val="28"/>
        </w:rPr>
      </w:pPr>
      <w:r w:rsidRPr="00A37ECD">
        <w:rPr>
          <w:sz w:val="28"/>
          <w:szCs w:val="28"/>
        </w:rPr>
        <w:t>Порядок рассмотрения заявок</w:t>
      </w:r>
    </w:p>
    <w:p w:rsidR="00403633" w:rsidRPr="00A37ECD" w:rsidRDefault="00403633" w:rsidP="00403633">
      <w:pPr>
        <w:pStyle w:val="ConsPlusNormal"/>
        <w:jc w:val="both"/>
        <w:outlineLvl w:val="1"/>
        <w:rPr>
          <w:sz w:val="28"/>
          <w:szCs w:val="28"/>
        </w:rPr>
      </w:pPr>
    </w:p>
    <w:p w:rsidR="00403633" w:rsidRPr="00A37ECD" w:rsidRDefault="00403633" w:rsidP="00403633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lastRenderedPageBreak/>
        <w:t>В каждой основной номинации определяется победитель, которому предоставляется право на изготовление и реализацию сочинского комплимента в рамках проекта «Выбирай сочинское»</w:t>
      </w:r>
      <w:r w:rsidR="006B0DED" w:rsidRPr="00A37ECD">
        <w:rPr>
          <w:rFonts w:ascii="Times New Roman" w:hAnsi="Times New Roman" w:cs="Times New Roman"/>
          <w:sz w:val="28"/>
          <w:szCs w:val="28"/>
        </w:rPr>
        <w:t xml:space="preserve"> на период с момента окончания конкурса (победы) по 31 декабря</w:t>
      </w:r>
      <w:r w:rsidR="00E610B2" w:rsidRPr="00A37ECD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6B0DED" w:rsidRPr="00A37ECD">
        <w:rPr>
          <w:rFonts w:ascii="Times New Roman" w:hAnsi="Times New Roman" w:cs="Times New Roman"/>
          <w:sz w:val="28"/>
          <w:szCs w:val="28"/>
        </w:rPr>
        <w:t>года</w:t>
      </w:r>
      <w:r w:rsidRPr="00A37E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55B6" w:rsidRPr="00A37ECD" w:rsidRDefault="002655B6" w:rsidP="006B0DED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Заявленный на конкурс проект сочинского комплимента рассматривается на соответствие следующим требованиям:</w:t>
      </w:r>
    </w:p>
    <w:p w:rsidR="002655B6" w:rsidRPr="00A37ECD" w:rsidRDefault="006B0DED" w:rsidP="006B0DED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О</w:t>
      </w:r>
      <w:r w:rsidR="002655B6" w:rsidRPr="00A37ECD">
        <w:rPr>
          <w:rFonts w:ascii="Times New Roman" w:hAnsi="Times New Roman" w:cs="Times New Roman"/>
          <w:sz w:val="28"/>
          <w:szCs w:val="28"/>
        </w:rPr>
        <w:t>писание реализации проекта «Сочинский комплимент»;</w:t>
      </w:r>
    </w:p>
    <w:p w:rsidR="002655B6" w:rsidRPr="00A37ECD" w:rsidRDefault="006B0DED" w:rsidP="006B0DED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В</w:t>
      </w:r>
      <w:r w:rsidR="002655B6" w:rsidRPr="00A37ECD">
        <w:rPr>
          <w:rFonts w:ascii="Times New Roman" w:hAnsi="Times New Roman" w:cs="Times New Roman"/>
          <w:sz w:val="28"/>
          <w:szCs w:val="28"/>
        </w:rPr>
        <w:t>арианты упаковки продукции</w:t>
      </w:r>
      <w:r w:rsidR="00E610B2" w:rsidRPr="00A37ECD">
        <w:rPr>
          <w:rFonts w:ascii="Times New Roman" w:hAnsi="Times New Roman" w:cs="Times New Roman"/>
          <w:sz w:val="28"/>
          <w:szCs w:val="28"/>
        </w:rPr>
        <w:t>;</w:t>
      </w:r>
    </w:p>
    <w:p w:rsidR="002655B6" w:rsidRPr="00A37ECD" w:rsidRDefault="006B0DED" w:rsidP="006B0DED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Б</w:t>
      </w:r>
      <w:r w:rsidR="002655B6" w:rsidRPr="00A37ECD">
        <w:rPr>
          <w:rFonts w:ascii="Times New Roman" w:hAnsi="Times New Roman" w:cs="Times New Roman"/>
          <w:sz w:val="28"/>
          <w:szCs w:val="28"/>
        </w:rPr>
        <w:t>изнес план проекта «Сочинский комплимент», включающий в себя логистику, планы по изготовлению, объемы реализации.</w:t>
      </w:r>
    </w:p>
    <w:p w:rsidR="00403633" w:rsidRPr="00A37ECD" w:rsidRDefault="00403633" w:rsidP="00403633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 xml:space="preserve">Заявленная на </w:t>
      </w:r>
      <w:r w:rsidR="006B0DED" w:rsidRPr="00A37ECD">
        <w:rPr>
          <w:rFonts w:ascii="Times New Roman" w:hAnsi="Times New Roman" w:cs="Times New Roman"/>
          <w:sz w:val="28"/>
          <w:szCs w:val="28"/>
        </w:rPr>
        <w:t>К</w:t>
      </w:r>
      <w:r w:rsidRPr="00A37ECD">
        <w:rPr>
          <w:rFonts w:ascii="Times New Roman" w:hAnsi="Times New Roman" w:cs="Times New Roman"/>
          <w:sz w:val="28"/>
          <w:szCs w:val="28"/>
        </w:rPr>
        <w:t>онкурс продукция</w:t>
      </w:r>
      <w:r w:rsidR="002655B6" w:rsidRPr="00A37ECD">
        <w:rPr>
          <w:rFonts w:ascii="Times New Roman" w:hAnsi="Times New Roman" w:cs="Times New Roman"/>
          <w:sz w:val="28"/>
          <w:szCs w:val="28"/>
        </w:rPr>
        <w:t>, включенная в проект сочинского комплимента,</w:t>
      </w:r>
      <w:r w:rsidRPr="00A37ECD">
        <w:rPr>
          <w:rFonts w:ascii="Times New Roman" w:hAnsi="Times New Roman" w:cs="Times New Roman"/>
          <w:sz w:val="28"/>
          <w:szCs w:val="28"/>
        </w:rPr>
        <w:t xml:space="preserve"> рассматривается на соответствие следующим требованиям и критериям:</w:t>
      </w:r>
    </w:p>
    <w:p w:rsidR="00403633" w:rsidRPr="00A37ECD" w:rsidRDefault="006B0DED" w:rsidP="006B0DED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У</w:t>
      </w:r>
      <w:r w:rsidR="00403633" w:rsidRPr="00A37ECD">
        <w:rPr>
          <w:rFonts w:ascii="Times New Roman" w:hAnsi="Times New Roman" w:cs="Times New Roman"/>
          <w:sz w:val="28"/>
          <w:szCs w:val="28"/>
        </w:rPr>
        <w:t>ровень потребительских свойств продукции сравнении с отечественными и зарубежными аналогами, представленными на потребительском рынке;</w:t>
      </w:r>
    </w:p>
    <w:p w:rsidR="00403633" w:rsidRPr="00A37ECD" w:rsidRDefault="006B0DED" w:rsidP="006B0DED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С</w:t>
      </w:r>
      <w:r w:rsidR="00403633" w:rsidRPr="00A37ECD">
        <w:rPr>
          <w:rFonts w:ascii="Times New Roman" w:hAnsi="Times New Roman" w:cs="Times New Roman"/>
          <w:sz w:val="28"/>
          <w:szCs w:val="28"/>
        </w:rPr>
        <w:t>табильность высокого уровня качества заявленной продукции и (или) услуг, степень освоения (наличия) современных методов управления качеством предприятием-изготовителем или организацией;</w:t>
      </w:r>
    </w:p>
    <w:p w:rsidR="00403633" w:rsidRPr="00A37ECD" w:rsidRDefault="006B0DED" w:rsidP="006B0DED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Н</w:t>
      </w:r>
      <w:r w:rsidR="00403633" w:rsidRPr="00A37ECD">
        <w:rPr>
          <w:rFonts w:ascii="Times New Roman" w:hAnsi="Times New Roman" w:cs="Times New Roman"/>
          <w:sz w:val="28"/>
          <w:szCs w:val="28"/>
        </w:rPr>
        <w:t>аличие положительных отзывов потребителей, закупающих организаций;</w:t>
      </w:r>
    </w:p>
    <w:p w:rsidR="00403633" w:rsidRPr="00A37ECD" w:rsidRDefault="006B0DED" w:rsidP="006B0DED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И</w:t>
      </w:r>
      <w:r w:rsidR="00403633" w:rsidRPr="00A37ECD">
        <w:rPr>
          <w:rFonts w:ascii="Times New Roman" w:hAnsi="Times New Roman" w:cs="Times New Roman"/>
          <w:sz w:val="28"/>
          <w:szCs w:val="28"/>
        </w:rPr>
        <w:t>спользование региональной и российской сырьевой базы, ресурсов, комплектующих и материалов с учетом материало- и энергосбережения;</w:t>
      </w:r>
    </w:p>
    <w:p w:rsidR="00403633" w:rsidRPr="00A37ECD" w:rsidRDefault="006B0DED" w:rsidP="006B0DED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Д</w:t>
      </w:r>
      <w:r w:rsidR="00403633" w:rsidRPr="00A37ECD">
        <w:rPr>
          <w:rFonts w:ascii="Times New Roman" w:hAnsi="Times New Roman" w:cs="Times New Roman"/>
          <w:sz w:val="28"/>
          <w:szCs w:val="28"/>
        </w:rPr>
        <w:t>инамика объема продаж;</w:t>
      </w:r>
    </w:p>
    <w:p w:rsidR="00403633" w:rsidRPr="00A37ECD" w:rsidRDefault="006B0DED" w:rsidP="006B0DED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Г</w:t>
      </w:r>
      <w:r w:rsidR="00403633" w:rsidRPr="00A37ECD">
        <w:rPr>
          <w:rFonts w:ascii="Times New Roman" w:hAnsi="Times New Roman" w:cs="Times New Roman"/>
          <w:sz w:val="28"/>
          <w:szCs w:val="28"/>
        </w:rPr>
        <w:t>еография продаж;</w:t>
      </w:r>
    </w:p>
    <w:p w:rsidR="00403633" w:rsidRPr="00A37ECD" w:rsidRDefault="006B0DED" w:rsidP="006B0DED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Э</w:t>
      </w:r>
      <w:r w:rsidR="00403633" w:rsidRPr="00A37ECD">
        <w:rPr>
          <w:rFonts w:ascii="Times New Roman" w:hAnsi="Times New Roman" w:cs="Times New Roman"/>
          <w:sz w:val="28"/>
          <w:szCs w:val="28"/>
        </w:rPr>
        <w:t>стетические свойства, дизайн, отображение территориальной специфики в образе товара, а также предоставления услуг;</w:t>
      </w:r>
    </w:p>
    <w:p w:rsidR="00403633" w:rsidRPr="00A37ECD" w:rsidRDefault="006B0DED" w:rsidP="006B0DED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У</w:t>
      </w:r>
      <w:r w:rsidR="00403633" w:rsidRPr="00A37ECD">
        <w:rPr>
          <w:rFonts w:ascii="Times New Roman" w:hAnsi="Times New Roman" w:cs="Times New Roman"/>
          <w:sz w:val="28"/>
          <w:szCs w:val="28"/>
        </w:rPr>
        <w:t>частие предприятия в конгрессно-выставочных мероприятиях, конкурсах;</w:t>
      </w:r>
    </w:p>
    <w:p w:rsidR="00403633" w:rsidRPr="00A37ECD" w:rsidRDefault="006B0DED" w:rsidP="006B0DED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Н</w:t>
      </w:r>
      <w:r w:rsidR="00403633" w:rsidRPr="00A37ECD">
        <w:rPr>
          <w:rFonts w:ascii="Times New Roman" w:hAnsi="Times New Roman" w:cs="Times New Roman"/>
          <w:sz w:val="28"/>
          <w:szCs w:val="28"/>
        </w:rPr>
        <w:t>аличие наград продукции за участие в выставках, конкурсах.</w:t>
      </w:r>
    </w:p>
    <w:p w:rsidR="00403633" w:rsidRPr="00A37ECD" w:rsidRDefault="00403633" w:rsidP="00403633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Конкурсная оценка представляемых товаров осуществляется конкурсной комиссией по установленной организаторами форме с учетом балльной оценки показателей качества (критериев).</w:t>
      </w:r>
    </w:p>
    <w:p w:rsidR="002478F6" w:rsidRPr="00A37ECD" w:rsidRDefault="002478F6" w:rsidP="002478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364" w:rsidRPr="00A37ECD" w:rsidRDefault="00754364" w:rsidP="005141F7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Порядок проведения конкурса</w:t>
      </w:r>
    </w:p>
    <w:p w:rsidR="00133C51" w:rsidRPr="00A37ECD" w:rsidRDefault="00133C51" w:rsidP="00AA74A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4364" w:rsidRPr="00A37ECD" w:rsidRDefault="00754364" w:rsidP="005141F7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Организация проведения Конкурса</w:t>
      </w:r>
    </w:p>
    <w:p w:rsidR="00754364" w:rsidRPr="00A37ECD" w:rsidRDefault="00754364" w:rsidP="005141F7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Конкурс проводится в 3 этапа:</w:t>
      </w:r>
    </w:p>
    <w:p w:rsidR="00754364" w:rsidRPr="00A37ECD" w:rsidRDefault="00754364" w:rsidP="00312E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Первый (подготовительный) этап – мониторинг предприятий, готовых к участию в</w:t>
      </w:r>
      <w:r w:rsidR="005442FA" w:rsidRPr="00A37ECD">
        <w:rPr>
          <w:rFonts w:ascii="Times New Roman" w:hAnsi="Times New Roman" w:cs="Times New Roman"/>
          <w:sz w:val="28"/>
          <w:szCs w:val="28"/>
        </w:rPr>
        <w:t xml:space="preserve"> </w:t>
      </w:r>
      <w:r w:rsidRPr="00A37ECD">
        <w:rPr>
          <w:rFonts w:ascii="Times New Roman" w:hAnsi="Times New Roman" w:cs="Times New Roman"/>
          <w:sz w:val="28"/>
          <w:szCs w:val="28"/>
        </w:rPr>
        <w:t>Конкурсе, электронное оповещение, предоставление устных разъяснений по проведению</w:t>
      </w:r>
      <w:r w:rsidR="0087069E" w:rsidRPr="00A37ECD">
        <w:rPr>
          <w:rFonts w:ascii="Times New Roman" w:hAnsi="Times New Roman" w:cs="Times New Roman"/>
          <w:sz w:val="28"/>
          <w:szCs w:val="28"/>
        </w:rPr>
        <w:t xml:space="preserve"> </w:t>
      </w:r>
      <w:r w:rsidRPr="00A37ECD">
        <w:rPr>
          <w:rFonts w:ascii="Times New Roman" w:hAnsi="Times New Roman" w:cs="Times New Roman"/>
          <w:sz w:val="28"/>
          <w:szCs w:val="28"/>
        </w:rPr>
        <w:t>Конкурса, прием заявок, осуществление проверки документов с целью возможности</w:t>
      </w:r>
      <w:r w:rsidR="0087069E" w:rsidRPr="00A37ECD">
        <w:rPr>
          <w:rFonts w:ascii="Times New Roman" w:hAnsi="Times New Roman" w:cs="Times New Roman"/>
          <w:sz w:val="28"/>
          <w:szCs w:val="28"/>
        </w:rPr>
        <w:t xml:space="preserve"> </w:t>
      </w:r>
      <w:r w:rsidRPr="00A37ECD">
        <w:rPr>
          <w:rFonts w:ascii="Times New Roman" w:hAnsi="Times New Roman" w:cs="Times New Roman"/>
          <w:sz w:val="28"/>
          <w:szCs w:val="28"/>
        </w:rPr>
        <w:t>(невозможности) допуска к участию в Конкурсе (</w:t>
      </w:r>
      <w:r w:rsidR="005E6626" w:rsidRPr="00A37ECD">
        <w:rPr>
          <w:rFonts w:ascii="Times New Roman" w:hAnsi="Times New Roman" w:cs="Times New Roman"/>
          <w:sz w:val="28"/>
          <w:szCs w:val="28"/>
        </w:rPr>
        <w:t>продолжительность 30 календарных дней</w:t>
      </w:r>
      <w:r w:rsidRPr="00A37ECD">
        <w:rPr>
          <w:rFonts w:ascii="Times New Roman" w:hAnsi="Times New Roman" w:cs="Times New Roman"/>
          <w:sz w:val="28"/>
          <w:szCs w:val="28"/>
        </w:rPr>
        <w:t>).</w:t>
      </w:r>
    </w:p>
    <w:p w:rsidR="00754364" w:rsidRPr="00A37ECD" w:rsidRDefault="00754364" w:rsidP="00312E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Второй этап</w:t>
      </w:r>
      <w:r w:rsidR="0087069E" w:rsidRPr="00A37ECD">
        <w:rPr>
          <w:rFonts w:ascii="Times New Roman" w:hAnsi="Times New Roman" w:cs="Times New Roman"/>
          <w:sz w:val="28"/>
          <w:szCs w:val="28"/>
        </w:rPr>
        <w:t xml:space="preserve"> – оценка и экспертиза товаров </w:t>
      </w:r>
      <w:r w:rsidRPr="00A37ECD">
        <w:rPr>
          <w:rFonts w:ascii="Times New Roman" w:hAnsi="Times New Roman" w:cs="Times New Roman"/>
          <w:sz w:val="28"/>
          <w:szCs w:val="28"/>
        </w:rPr>
        <w:t>(</w:t>
      </w:r>
      <w:r w:rsidR="005E6626" w:rsidRPr="00A37ECD">
        <w:rPr>
          <w:rFonts w:ascii="Times New Roman" w:hAnsi="Times New Roman" w:cs="Times New Roman"/>
          <w:sz w:val="28"/>
          <w:szCs w:val="28"/>
        </w:rPr>
        <w:t xml:space="preserve">продолжительность 20 </w:t>
      </w:r>
      <w:r w:rsidR="005E6626" w:rsidRPr="00A37ECD">
        <w:rPr>
          <w:rFonts w:ascii="Times New Roman" w:hAnsi="Times New Roman" w:cs="Times New Roman"/>
          <w:sz w:val="28"/>
          <w:szCs w:val="28"/>
        </w:rPr>
        <w:lastRenderedPageBreak/>
        <w:t>календарных дней</w:t>
      </w:r>
      <w:r w:rsidRPr="00A37ECD">
        <w:rPr>
          <w:rFonts w:ascii="Times New Roman" w:hAnsi="Times New Roman" w:cs="Times New Roman"/>
          <w:sz w:val="28"/>
          <w:szCs w:val="28"/>
        </w:rPr>
        <w:t xml:space="preserve">). </w:t>
      </w:r>
      <w:r w:rsidR="002655B6" w:rsidRPr="00A37ECD">
        <w:rPr>
          <w:rFonts w:ascii="Times New Roman" w:hAnsi="Times New Roman" w:cs="Times New Roman"/>
          <w:sz w:val="28"/>
          <w:szCs w:val="28"/>
        </w:rPr>
        <w:t>Второй</w:t>
      </w:r>
      <w:r w:rsidRPr="00A37ECD">
        <w:rPr>
          <w:rFonts w:ascii="Times New Roman" w:hAnsi="Times New Roman" w:cs="Times New Roman"/>
          <w:sz w:val="28"/>
          <w:szCs w:val="28"/>
        </w:rPr>
        <w:t xml:space="preserve"> этап включает интернет-голосование в целях выявления </w:t>
      </w:r>
      <w:r w:rsidRPr="00A37ECD">
        <w:rPr>
          <w:rFonts w:ascii="Times New Roman" w:hAnsi="Times New Roman" w:cs="Times New Roman"/>
          <w:color w:val="000000" w:themeColor="text1"/>
          <w:sz w:val="28"/>
          <w:szCs w:val="28"/>
        </w:rPr>
        <w:t>товаров, которым отдают предпочтение потребители; размещение информации о</w:t>
      </w:r>
      <w:r w:rsidR="0087069E" w:rsidRPr="00A37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7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кции </w:t>
      </w:r>
      <w:r w:rsidR="000A3774" w:rsidRPr="00A37ECD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Интернет</w:t>
      </w:r>
      <w:r w:rsidRPr="00A37E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4364" w:rsidRPr="00A37ECD" w:rsidRDefault="00754364" w:rsidP="00312E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 xml:space="preserve">Третий (очный) этап - подведение итогов Конкурса </w:t>
      </w:r>
      <w:r w:rsidR="00830EDE" w:rsidRPr="00A37ECD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Pr="00A37ECD">
        <w:rPr>
          <w:rFonts w:ascii="Times New Roman" w:hAnsi="Times New Roman" w:cs="Times New Roman"/>
          <w:sz w:val="28"/>
          <w:szCs w:val="28"/>
        </w:rPr>
        <w:t>, выявление</w:t>
      </w:r>
      <w:r w:rsidR="0087069E" w:rsidRPr="00A37ECD">
        <w:rPr>
          <w:rFonts w:ascii="Times New Roman" w:hAnsi="Times New Roman" w:cs="Times New Roman"/>
          <w:sz w:val="28"/>
          <w:szCs w:val="28"/>
        </w:rPr>
        <w:t xml:space="preserve"> </w:t>
      </w:r>
      <w:r w:rsidRPr="00A37ECD">
        <w:rPr>
          <w:rFonts w:ascii="Times New Roman" w:hAnsi="Times New Roman" w:cs="Times New Roman"/>
          <w:sz w:val="28"/>
          <w:szCs w:val="28"/>
        </w:rPr>
        <w:t>победителей в номинациях (</w:t>
      </w:r>
      <w:r w:rsidR="005E6626" w:rsidRPr="00A37ECD">
        <w:rPr>
          <w:rFonts w:ascii="Times New Roman" w:hAnsi="Times New Roman" w:cs="Times New Roman"/>
          <w:sz w:val="28"/>
          <w:szCs w:val="28"/>
        </w:rPr>
        <w:t>продолжительность 10 календарных дней</w:t>
      </w:r>
      <w:r w:rsidRPr="00A37ECD">
        <w:rPr>
          <w:rFonts w:ascii="Times New Roman" w:hAnsi="Times New Roman" w:cs="Times New Roman"/>
          <w:sz w:val="28"/>
          <w:szCs w:val="28"/>
        </w:rPr>
        <w:t>).</w:t>
      </w:r>
    </w:p>
    <w:p w:rsidR="00754364" w:rsidRPr="00A37ECD" w:rsidRDefault="00754364" w:rsidP="005141F7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Решение о допуске к участию в Конкурсе принимает Организатор конкурса на основе</w:t>
      </w:r>
      <w:r w:rsidR="00E91DDF" w:rsidRPr="00A37ECD">
        <w:rPr>
          <w:rFonts w:ascii="Times New Roman" w:hAnsi="Times New Roman" w:cs="Times New Roman"/>
          <w:sz w:val="28"/>
          <w:szCs w:val="28"/>
        </w:rPr>
        <w:t xml:space="preserve"> </w:t>
      </w:r>
      <w:r w:rsidRPr="00A37ECD">
        <w:rPr>
          <w:rFonts w:ascii="Times New Roman" w:hAnsi="Times New Roman" w:cs="Times New Roman"/>
          <w:sz w:val="28"/>
          <w:szCs w:val="28"/>
        </w:rPr>
        <w:t>поданного полного пакета документов</w:t>
      </w:r>
      <w:r w:rsidR="00830EDE" w:rsidRPr="00A37ECD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A37ECD">
        <w:rPr>
          <w:rFonts w:ascii="Times New Roman" w:hAnsi="Times New Roman" w:cs="Times New Roman"/>
          <w:sz w:val="28"/>
          <w:szCs w:val="28"/>
        </w:rPr>
        <w:t>.</w:t>
      </w:r>
    </w:p>
    <w:p w:rsidR="00E91DDF" w:rsidRPr="00A37ECD" w:rsidRDefault="00754364" w:rsidP="005141F7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 xml:space="preserve">Рассмотрение заявок и подведение итогов Конкурса осуществляет </w:t>
      </w:r>
      <w:r w:rsidR="00830EDE" w:rsidRPr="00A37ECD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Pr="00A37ECD">
        <w:rPr>
          <w:rFonts w:ascii="Times New Roman" w:hAnsi="Times New Roman" w:cs="Times New Roman"/>
          <w:sz w:val="28"/>
          <w:szCs w:val="28"/>
        </w:rPr>
        <w:t>.</w:t>
      </w:r>
      <w:r w:rsidR="00E91DDF" w:rsidRPr="00A37ECD">
        <w:rPr>
          <w:rFonts w:ascii="Times New Roman" w:hAnsi="Times New Roman" w:cs="Times New Roman"/>
          <w:sz w:val="28"/>
          <w:szCs w:val="28"/>
        </w:rPr>
        <w:t xml:space="preserve"> </w:t>
      </w:r>
      <w:r w:rsidRPr="00A37ECD">
        <w:rPr>
          <w:rFonts w:ascii="Times New Roman" w:hAnsi="Times New Roman" w:cs="Times New Roman"/>
          <w:sz w:val="28"/>
          <w:szCs w:val="28"/>
        </w:rPr>
        <w:t>Решение оформляется протоколом заседания. Победители определяются простым большинством</w:t>
      </w:r>
      <w:r w:rsidR="00E91DDF" w:rsidRPr="00A37ECD">
        <w:rPr>
          <w:rFonts w:ascii="Times New Roman" w:hAnsi="Times New Roman" w:cs="Times New Roman"/>
          <w:sz w:val="28"/>
          <w:szCs w:val="28"/>
        </w:rPr>
        <w:t xml:space="preserve"> </w:t>
      </w:r>
      <w:r w:rsidRPr="00A37ECD">
        <w:rPr>
          <w:rFonts w:ascii="Times New Roman" w:hAnsi="Times New Roman" w:cs="Times New Roman"/>
          <w:sz w:val="28"/>
          <w:szCs w:val="28"/>
        </w:rPr>
        <w:t>голосов. В случа</w:t>
      </w:r>
      <w:r w:rsidR="00E91DDF" w:rsidRPr="00A37ECD">
        <w:rPr>
          <w:rFonts w:ascii="Times New Roman" w:hAnsi="Times New Roman" w:cs="Times New Roman"/>
          <w:sz w:val="28"/>
          <w:szCs w:val="28"/>
        </w:rPr>
        <w:t xml:space="preserve">е равного распределения голосов, </w:t>
      </w:r>
      <w:r w:rsidRPr="00A37ECD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E91DDF" w:rsidRPr="00A37ECD">
        <w:rPr>
          <w:rFonts w:ascii="Times New Roman" w:hAnsi="Times New Roman" w:cs="Times New Roman"/>
          <w:sz w:val="28"/>
          <w:szCs w:val="28"/>
        </w:rPr>
        <w:t xml:space="preserve">решающего голоса принадлежит Председателю </w:t>
      </w:r>
      <w:r w:rsidR="00830EDE" w:rsidRPr="00A37ECD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91DDF" w:rsidRPr="00A37ECD">
        <w:rPr>
          <w:rFonts w:ascii="Times New Roman" w:hAnsi="Times New Roman" w:cs="Times New Roman"/>
          <w:sz w:val="28"/>
          <w:szCs w:val="28"/>
        </w:rPr>
        <w:t>.</w:t>
      </w:r>
    </w:p>
    <w:p w:rsidR="000A3774" w:rsidRPr="00A37ECD" w:rsidRDefault="000A3774" w:rsidP="00AA74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774" w:rsidRPr="00A37ECD" w:rsidRDefault="0030048F" w:rsidP="005141F7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 xml:space="preserve">Функции Организатора </w:t>
      </w:r>
      <w:r w:rsidR="000A3774" w:rsidRPr="00A37ECD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63565C" w:rsidRPr="00A37ECD" w:rsidRDefault="0063565C" w:rsidP="00AA74A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4364" w:rsidRPr="00A37ECD" w:rsidRDefault="00754364" w:rsidP="005141F7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Обеспеч</w:t>
      </w:r>
      <w:r w:rsidR="0030048F" w:rsidRPr="00A37ECD">
        <w:rPr>
          <w:rFonts w:ascii="Times New Roman" w:hAnsi="Times New Roman" w:cs="Times New Roman"/>
          <w:sz w:val="28"/>
          <w:szCs w:val="28"/>
        </w:rPr>
        <w:t>ение</w:t>
      </w:r>
      <w:r w:rsidRPr="00A37ECD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30048F" w:rsidRPr="00A37ECD">
        <w:rPr>
          <w:rFonts w:ascii="Times New Roman" w:hAnsi="Times New Roman" w:cs="Times New Roman"/>
          <w:sz w:val="28"/>
          <w:szCs w:val="28"/>
        </w:rPr>
        <w:t>я</w:t>
      </w:r>
      <w:r w:rsidRPr="00A37ECD">
        <w:rPr>
          <w:rFonts w:ascii="Times New Roman" w:hAnsi="Times New Roman" w:cs="Times New Roman"/>
          <w:sz w:val="28"/>
          <w:szCs w:val="28"/>
        </w:rPr>
        <w:t xml:space="preserve"> комплекса информационно-рекламных</w:t>
      </w:r>
      <w:r w:rsidR="00E91DDF" w:rsidRPr="00A37ECD">
        <w:rPr>
          <w:rFonts w:ascii="Times New Roman" w:hAnsi="Times New Roman" w:cs="Times New Roman"/>
          <w:sz w:val="28"/>
          <w:szCs w:val="28"/>
        </w:rPr>
        <w:t xml:space="preserve"> </w:t>
      </w:r>
      <w:r w:rsidRPr="00A37ECD">
        <w:rPr>
          <w:rFonts w:ascii="Times New Roman" w:hAnsi="Times New Roman" w:cs="Times New Roman"/>
          <w:sz w:val="28"/>
          <w:szCs w:val="28"/>
        </w:rPr>
        <w:t>мероприятий в средствах массовой информации и (или) в сети Интернет.</w:t>
      </w:r>
    </w:p>
    <w:p w:rsidR="00754364" w:rsidRPr="00A37ECD" w:rsidRDefault="00754364" w:rsidP="005141F7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Обеспече</w:t>
      </w:r>
      <w:r w:rsidR="0030048F" w:rsidRPr="00A37ECD">
        <w:rPr>
          <w:rFonts w:ascii="Times New Roman" w:hAnsi="Times New Roman" w:cs="Times New Roman"/>
          <w:sz w:val="28"/>
          <w:szCs w:val="28"/>
        </w:rPr>
        <w:t>ние</w:t>
      </w:r>
      <w:r w:rsidRPr="00A37ECD">
        <w:rPr>
          <w:rFonts w:ascii="Times New Roman" w:hAnsi="Times New Roman" w:cs="Times New Roman"/>
          <w:sz w:val="28"/>
          <w:szCs w:val="28"/>
        </w:rPr>
        <w:t xml:space="preserve"> решение орган</w:t>
      </w:r>
      <w:r w:rsidR="00E91DDF" w:rsidRPr="00A37ECD">
        <w:rPr>
          <w:rFonts w:ascii="Times New Roman" w:hAnsi="Times New Roman" w:cs="Times New Roman"/>
          <w:sz w:val="28"/>
          <w:szCs w:val="28"/>
        </w:rPr>
        <w:t xml:space="preserve">изационно-технических вопросов, </w:t>
      </w:r>
      <w:r w:rsidRPr="00A37ECD">
        <w:rPr>
          <w:rFonts w:ascii="Times New Roman" w:hAnsi="Times New Roman" w:cs="Times New Roman"/>
          <w:sz w:val="28"/>
          <w:szCs w:val="28"/>
        </w:rPr>
        <w:t>связанных с проведением Конкурса.</w:t>
      </w:r>
    </w:p>
    <w:p w:rsidR="00754364" w:rsidRPr="00A37ECD" w:rsidRDefault="00754364" w:rsidP="005141F7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Пров</w:t>
      </w:r>
      <w:r w:rsidR="0030048F" w:rsidRPr="00A37ECD">
        <w:rPr>
          <w:rFonts w:ascii="Times New Roman" w:hAnsi="Times New Roman" w:cs="Times New Roman"/>
          <w:sz w:val="28"/>
          <w:szCs w:val="28"/>
        </w:rPr>
        <w:t>е</w:t>
      </w:r>
      <w:r w:rsidRPr="00A37ECD">
        <w:rPr>
          <w:rFonts w:ascii="Times New Roman" w:hAnsi="Times New Roman" w:cs="Times New Roman"/>
          <w:sz w:val="28"/>
          <w:szCs w:val="28"/>
        </w:rPr>
        <w:t>д</w:t>
      </w:r>
      <w:r w:rsidR="0030048F" w:rsidRPr="00A37ECD">
        <w:rPr>
          <w:rFonts w:ascii="Times New Roman" w:hAnsi="Times New Roman" w:cs="Times New Roman"/>
          <w:sz w:val="28"/>
          <w:szCs w:val="28"/>
        </w:rPr>
        <w:t>ение</w:t>
      </w:r>
      <w:r w:rsidRPr="00A37ECD">
        <w:rPr>
          <w:rFonts w:ascii="Times New Roman" w:hAnsi="Times New Roman" w:cs="Times New Roman"/>
          <w:sz w:val="28"/>
          <w:szCs w:val="28"/>
        </w:rPr>
        <w:t xml:space="preserve"> адресн</w:t>
      </w:r>
      <w:r w:rsidR="0030048F" w:rsidRPr="00A37ECD">
        <w:rPr>
          <w:rFonts w:ascii="Times New Roman" w:hAnsi="Times New Roman" w:cs="Times New Roman"/>
          <w:sz w:val="28"/>
          <w:szCs w:val="28"/>
        </w:rPr>
        <w:t>ой</w:t>
      </w:r>
      <w:r w:rsidRPr="00A37ECD">
        <w:rPr>
          <w:rFonts w:ascii="Times New Roman" w:hAnsi="Times New Roman" w:cs="Times New Roman"/>
          <w:sz w:val="28"/>
          <w:szCs w:val="28"/>
        </w:rPr>
        <w:t xml:space="preserve"> рассылк</w:t>
      </w:r>
      <w:r w:rsidR="0030048F" w:rsidRPr="00A37ECD">
        <w:rPr>
          <w:rFonts w:ascii="Times New Roman" w:hAnsi="Times New Roman" w:cs="Times New Roman"/>
          <w:sz w:val="28"/>
          <w:szCs w:val="28"/>
        </w:rPr>
        <w:t>и</w:t>
      </w:r>
      <w:r w:rsidRPr="00A37ECD">
        <w:rPr>
          <w:rFonts w:ascii="Times New Roman" w:hAnsi="Times New Roman" w:cs="Times New Roman"/>
          <w:sz w:val="28"/>
          <w:szCs w:val="28"/>
        </w:rPr>
        <w:t xml:space="preserve"> </w:t>
      </w:r>
      <w:r w:rsidR="006B0DED" w:rsidRPr="00A37ECD">
        <w:rPr>
          <w:rFonts w:ascii="Times New Roman" w:hAnsi="Times New Roman" w:cs="Times New Roman"/>
          <w:sz w:val="28"/>
          <w:szCs w:val="28"/>
        </w:rPr>
        <w:t>Участникам</w:t>
      </w:r>
      <w:r w:rsidRPr="00A37EC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74D53" w:rsidRPr="00A37ECD">
        <w:rPr>
          <w:rFonts w:ascii="Times New Roman" w:hAnsi="Times New Roman" w:cs="Times New Roman"/>
          <w:sz w:val="28"/>
          <w:szCs w:val="28"/>
        </w:rPr>
        <w:t xml:space="preserve">, </w:t>
      </w:r>
      <w:r w:rsidR="00DD612C" w:rsidRPr="00A37ECD">
        <w:rPr>
          <w:rFonts w:ascii="Times New Roman" w:hAnsi="Times New Roman" w:cs="Times New Roman"/>
          <w:sz w:val="28"/>
          <w:szCs w:val="28"/>
        </w:rPr>
        <w:t>нормативно правового</w:t>
      </w:r>
      <w:r w:rsidR="0030048F" w:rsidRPr="00A37ECD">
        <w:rPr>
          <w:rFonts w:ascii="Times New Roman" w:hAnsi="Times New Roman" w:cs="Times New Roman"/>
          <w:sz w:val="28"/>
          <w:szCs w:val="28"/>
        </w:rPr>
        <w:t xml:space="preserve"> акт</w:t>
      </w:r>
      <w:r w:rsidR="00DD612C" w:rsidRPr="00A37ECD">
        <w:rPr>
          <w:rFonts w:ascii="Times New Roman" w:hAnsi="Times New Roman" w:cs="Times New Roman"/>
          <w:sz w:val="28"/>
          <w:szCs w:val="28"/>
        </w:rPr>
        <w:t>а</w:t>
      </w:r>
      <w:r w:rsidR="0030048F" w:rsidRPr="00A37EC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ской округ город-курорт Сочи Краснодарского края</w:t>
      </w:r>
      <w:r w:rsidR="00DD612C" w:rsidRPr="00A37ECD">
        <w:rPr>
          <w:rFonts w:ascii="Times New Roman" w:hAnsi="Times New Roman" w:cs="Times New Roman"/>
          <w:sz w:val="28"/>
          <w:szCs w:val="28"/>
        </w:rPr>
        <w:t xml:space="preserve"> с датами начала и окончания этапов проведения Конкурса</w:t>
      </w:r>
      <w:r w:rsidRPr="00A37ECD">
        <w:rPr>
          <w:rFonts w:ascii="Times New Roman" w:hAnsi="Times New Roman" w:cs="Times New Roman"/>
          <w:sz w:val="28"/>
          <w:szCs w:val="28"/>
        </w:rPr>
        <w:t>.</w:t>
      </w:r>
    </w:p>
    <w:p w:rsidR="00754364" w:rsidRPr="00A37ECD" w:rsidRDefault="00DD612C" w:rsidP="005141F7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754364" w:rsidRPr="00A37ECD">
        <w:rPr>
          <w:rFonts w:ascii="Times New Roman" w:hAnsi="Times New Roman" w:cs="Times New Roman"/>
          <w:sz w:val="28"/>
          <w:szCs w:val="28"/>
        </w:rPr>
        <w:t>сбор</w:t>
      </w:r>
      <w:r w:rsidRPr="00A37ECD">
        <w:rPr>
          <w:rFonts w:ascii="Times New Roman" w:hAnsi="Times New Roman" w:cs="Times New Roman"/>
          <w:sz w:val="28"/>
          <w:szCs w:val="28"/>
        </w:rPr>
        <w:t>а</w:t>
      </w:r>
      <w:r w:rsidR="00754364" w:rsidRPr="00A37ECD">
        <w:rPr>
          <w:rFonts w:ascii="Times New Roman" w:hAnsi="Times New Roman" w:cs="Times New Roman"/>
          <w:sz w:val="28"/>
          <w:szCs w:val="28"/>
        </w:rPr>
        <w:t>, анализ</w:t>
      </w:r>
      <w:r w:rsidRPr="00A37ECD">
        <w:rPr>
          <w:rFonts w:ascii="Times New Roman" w:hAnsi="Times New Roman" w:cs="Times New Roman"/>
          <w:sz w:val="28"/>
          <w:szCs w:val="28"/>
        </w:rPr>
        <w:t>а</w:t>
      </w:r>
      <w:r w:rsidR="00754364" w:rsidRPr="00A37ECD">
        <w:rPr>
          <w:rFonts w:ascii="Times New Roman" w:hAnsi="Times New Roman" w:cs="Times New Roman"/>
          <w:sz w:val="28"/>
          <w:szCs w:val="28"/>
        </w:rPr>
        <w:t xml:space="preserve"> материалов Конкурса</w:t>
      </w:r>
      <w:r w:rsidR="00374D53" w:rsidRPr="00A37ECD">
        <w:rPr>
          <w:rFonts w:ascii="Times New Roman" w:hAnsi="Times New Roman" w:cs="Times New Roman"/>
          <w:sz w:val="28"/>
          <w:szCs w:val="28"/>
        </w:rPr>
        <w:t>.</w:t>
      </w:r>
    </w:p>
    <w:p w:rsidR="003D7514" w:rsidRPr="00A37ECD" w:rsidRDefault="003D7514" w:rsidP="006B0DED">
      <w:pPr>
        <w:pStyle w:val="Default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37ECD">
        <w:rPr>
          <w:sz w:val="28"/>
          <w:szCs w:val="28"/>
        </w:rPr>
        <w:t>Основными функциями и задачами Организатора являются:</w:t>
      </w:r>
    </w:p>
    <w:p w:rsidR="003D7514" w:rsidRPr="00A37ECD" w:rsidRDefault="00465819" w:rsidP="006B0DED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A37ECD">
        <w:rPr>
          <w:sz w:val="28"/>
          <w:szCs w:val="28"/>
        </w:rPr>
        <w:t>Р</w:t>
      </w:r>
      <w:r w:rsidR="003D7514" w:rsidRPr="00A37ECD">
        <w:rPr>
          <w:sz w:val="28"/>
          <w:szCs w:val="28"/>
        </w:rPr>
        <w:t>азработка плана проведения Конкурса, организация его работы;</w:t>
      </w:r>
    </w:p>
    <w:p w:rsidR="003D7514" w:rsidRPr="00A37ECD" w:rsidRDefault="006B0DED" w:rsidP="006B0DED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A37ECD">
        <w:rPr>
          <w:sz w:val="28"/>
          <w:szCs w:val="28"/>
        </w:rPr>
        <w:t>Р</w:t>
      </w:r>
      <w:r w:rsidR="003D7514" w:rsidRPr="00A37ECD">
        <w:rPr>
          <w:sz w:val="28"/>
          <w:szCs w:val="28"/>
        </w:rPr>
        <w:t>азработка критериев и методики оценки конкурсных работ, определения победителей Конкурса</w:t>
      </w:r>
      <w:r w:rsidR="00465819" w:rsidRPr="00A37ECD">
        <w:rPr>
          <w:sz w:val="28"/>
          <w:szCs w:val="28"/>
        </w:rPr>
        <w:t xml:space="preserve"> установленным Положением</w:t>
      </w:r>
      <w:r w:rsidR="003D7514" w:rsidRPr="00A37ECD">
        <w:rPr>
          <w:sz w:val="28"/>
          <w:szCs w:val="28"/>
        </w:rPr>
        <w:t>;</w:t>
      </w:r>
    </w:p>
    <w:p w:rsidR="003D7514" w:rsidRPr="00A37ECD" w:rsidRDefault="006B0DED" w:rsidP="006B0DED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A37ECD">
        <w:rPr>
          <w:sz w:val="28"/>
          <w:szCs w:val="28"/>
        </w:rPr>
        <w:t>О</w:t>
      </w:r>
      <w:r w:rsidR="003D7514" w:rsidRPr="00A37ECD">
        <w:rPr>
          <w:sz w:val="28"/>
          <w:szCs w:val="28"/>
        </w:rPr>
        <w:t>казание методического содействия в проведении Конкурса на всех его этапах;</w:t>
      </w:r>
    </w:p>
    <w:p w:rsidR="003D7514" w:rsidRPr="00A37ECD" w:rsidRDefault="006B0DED" w:rsidP="006B0DED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A37ECD">
        <w:rPr>
          <w:sz w:val="28"/>
          <w:szCs w:val="28"/>
        </w:rPr>
        <w:t>С</w:t>
      </w:r>
      <w:r w:rsidR="003D7514" w:rsidRPr="00A37ECD">
        <w:rPr>
          <w:sz w:val="28"/>
          <w:szCs w:val="28"/>
        </w:rPr>
        <w:t>бор заявок на участие в Конкурсе, проверка соответствия оформления и подачи заявок требованиям и условиям</w:t>
      </w:r>
      <w:r w:rsidR="002F30E9" w:rsidRPr="00A37ECD">
        <w:rPr>
          <w:sz w:val="28"/>
          <w:szCs w:val="28"/>
        </w:rPr>
        <w:t xml:space="preserve"> установленным Положением</w:t>
      </w:r>
      <w:r w:rsidR="003D7514" w:rsidRPr="00A37ECD">
        <w:rPr>
          <w:sz w:val="28"/>
          <w:szCs w:val="28"/>
        </w:rPr>
        <w:t>;</w:t>
      </w:r>
    </w:p>
    <w:p w:rsidR="003D7514" w:rsidRPr="00A37ECD" w:rsidRDefault="006B0DED" w:rsidP="006B0DED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A37ECD">
        <w:rPr>
          <w:sz w:val="28"/>
          <w:szCs w:val="28"/>
        </w:rPr>
        <w:t>П</w:t>
      </w:r>
      <w:r w:rsidR="003D7514" w:rsidRPr="00A37ECD">
        <w:rPr>
          <w:sz w:val="28"/>
          <w:szCs w:val="28"/>
        </w:rPr>
        <w:t>редварительная обработка заявок и материалов Конкурса для предварительного просмотра;</w:t>
      </w:r>
    </w:p>
    <w:p w:rsidR="003D7514" w:rsidRPr="00A37ECD" w:rsidRDefault="006B0DED" w:rsidP="006B0DED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A37ECD">
        <w:rPr>
          <w:sz w:val="28"/>
          <w:szCs w:val="28"/>
        </w:rPr>
        <w:t>О</w:t>
      </w:r>
      <w:r w:rsidR="003D7514" w:rsidRPr="00A37ECD">
        <w:rPr>
          <w:sz w:val="28"/>
          <w:szCs w:val="28"/>
        </w:rPr>
        <w:t xml:space="preserve">тклонение заявок, не отвечающих требованиям Положения Конкурса (без уведомления </w:t>
      </w:r>
      <w:r w:rsidR="00465819" w:rsidRPr="00A37ECD">
        <w:rPr>
          <w:sz w:val="28"/>
          <w:szCs w:val="28"/>
        </w:rPr>
        <w:t>Участников</w:t>
      </w:r>
      <w:r w:rsidR="003D7514" w:rsidRPr="00A37ECD">
        <w:rPr>
          <w:sz w:val="28"/>
          <w:szCs w:val="28"/>
        </w:rPr>
        <w:t>);</w:t>
      </w:r>
    </w:p>
    <w:p w:rsidR="003D7514" w:rsidRPr="00A37ECD" w:rsidRDefault="006B0DED" w:rsidP="006B0DED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A37ECD">
        <w:rPr>
          <w:sz w:val="28"/>
          <w:szCs w:val="28"/>
        </w:rPr>
        <w:t>У</w:t>
      </w:r>
      <w:r w:rsidR="003D7514" w:rsidRPr="00A37ECD">
        <w:rPr>
          <w:sz w:val="28"/>
          <w:szCs w:val="28"/>
        </w:rPr>
        <w:t>ведомление заявителей о признании их участниками Конкурса, регистрация участников.</w:t>
      </w:r>
    </w:p>
    <w:p w:rsidR="00296B27" w:rsidRPr="00A37ECD" w:rsidRDefault="00DD612C" w:rsidP="005141F7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754364" w:rsidRPr="00A37ECD">
        <w:rPr>
          <w:rFonts w:ascii="Times New Roman" w:hAnsi="Times New Roman" w:cs="Times New Roman"/>
          <w:sz w:val="28"/>
          <w:szCs w:val="28"/>
        </w:rPr>
        <w:t>торжественн</w:t>
      </w:r>
      <w:r w:rsidRPr="00A37ECD">
        <w:rPr>
          <w:rFonts w:ascii="Times New Roman" w:hAnsi="Times New Roman" w:cs="Times New Roman"/>
          <w:sz w:val="28"/>
          <w:szCs w:val="28"/>
        </w:rPr>
        <w:t>ой</w:t>
      </w:r>
      <w:r w:rsidR="00754364" w:rsidRPr="00A37ECD">
        <w:rPr>
          <w:rFonts w:ascii="Times New Roman" w:hAnsi="Times New Roman" w:cs="Times New Roman"/>
          <w:sz w:val="28"/>
          <w:szCs w:val="28"/>
        </w:rPr>
        <w:t xml:space="preserve"> церемони</w:t>
      </w:r>
      <w:r w:rsidRPr="00A37ECD">
        <w:rPr>
          <w:rFonts w:ascii="Times New Roman" w:hAnsi="Times New Roman" w:cs="Times New Roman"/>
          <w:sz w:val="28"/>
          <w:szCs w:val="28"/>
        </w:rPr>
        <w:t>и</w:t>
      </w:r>
      <w:r w:rsidR="00754364" w:rsidRPr="00A37ECD">
        <w:rPr>
          <w:rFonts w:ascii="Times New Roman" w:hAnsi="Times New Roman" w:cs="Times New Roman"/>
          <w:sz w:val="28"/>
          <w:szCs w:val="28"/>
        </w:rPr>
        <w:t xml:space="preserve"> награждения победителей Конкурса.</w:t>
      </w:r>
    </w:p>
    <w:p w:rsidR="00B844EE" w:rsidRPr="00A37ECD" w:rsidRDefault="00B844EE" w:rsidP="00B844EE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54364" w:rsidRPr="00A37ECD" w:rsidRDefault="00374D53" w:rsidP="005141F7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lastRenderedPageBreak/>
        <w:t>Конкурсная комиссия</w:t>
      </w:r>
    </w:p>
    <w:p w:rsidR="003A6489" w:rsidRPr="00A37ECD" w:rsidRDefault="003A6489" w:rsidP="00AA74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364" w:rsidRPr="00A37ECD" w:rsidRDefault="00374D53" w:rsidP="005141F7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754364" w:rsidRPr="00A37ECD">
        <w:rPr>
          <w:rFonts w:ascii="Times New Roman" w:hAnsi="Times New Roman" w:cs="Times New Roman"/>
          <w:sz w:val="28"/>
          <w:szCs w:val="28"/>
        </w:rPr>
        <w:t xml:space="preserve">является коллегиальным органом и состоит </w:t>
      </w:r>
      <w:r w:rsidRPr="00A37ECD">
        <w:rPr>
          <w:rFonts w:ascii="Times New Roman" w:hAnsi="Times New Roman" w:cs="Times New Roman"/>
          <w:sz w:val="28"/>
          <w:szCs w:val="28"/>
        </w:rPr>
        <w:br/>
      </w:r>
      <w:r w:rsidR="00754364" w:rsidRPr="00A37ECD">
        <w:rPr>
          <w:rFonts w:ascii="Times New Roman" w:hAnsi="Times New Roman" w:cs="Times New Roman"/>
          <w:sz w:val="28"/>
          <w:szCs w:val="28"/>
        </w:rPr>
        <w:t xml:space="preserve">из </w:t>
      </w:r>
      <w:r w:rsidR="000A3774" w:rsidRPr="00A37ECD">
        <w:rPr>
          <w:rFonts w:ascii="Times New Roman" w:hAnsi="Times New Roman" w:cs="Times New Roman"/>
          <w:sz w:val="28"/>
          <w:szCs w:val="28"/>
        </w:rPr>
        <w:t>9</w:t>
      </w:r>
      <w:r w:rsidR="00754364" w:rsidRPr="00A37EC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5056F" w:rsidRPr="00A37ECD" w:rsidRDefault="00DD612C" w:rsidP="005141F7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35056F" w:rsidRPr="00A37ECD">
        <w:rPr>
          <w:rFonts w:ascii="Times New Roman" w:hAnsi="Times New Roman" w:cs="Times New Roman"/>
          <w:sz w:val="28"/>
          <w:szCs w:val="28"/>
        </w:rPr>
        <w:t xml:space="preserve">состоит из председателя, заместителя председателя, секретаря и членов </w:t>
      </w:r>
      <w:r w:rsidRPr="00A37ECD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35056F" w:rsidRPr="00A37ECD">
        <w:rPr>
          <w:rFonts w:ascii="Times New Roman" w:hAnsi="Times New Roman" w:cs="Times New Roman"/>
          <w:sz w:val="28"/>
          <w:szCs w:val="28"/>
        </w:rPr>
        <w:t>.</w:t>
      </w:r>
    </w:p>
    <w:p w:rsidR="0035056F" w:rsidRPr="00A37ECD" w:rsidRDefault="0035056F" w:rsidP="005141F7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DD612C" w:rsidRPr="00A37ECD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A37ECD">
        <w:rPr>
          <w:rFonts w:ascii="Times New Roman" w:hAnsi="Times New Roman" w:cs="Times New Roman"/>
          <w:sz w:val="28"/>
          <w:szCs w:val="28"/>
        </w:rPr>
        <w:t>утверждается</w:t>
      </w:r>
      <w:r w:rsidR="002F30E9" w:rsidRPr="00A37ECD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 администрации</w:t>
      </w:r>
      <w:r w:rsidR="00645C95" w:rsidRPr="00A37E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го округа</w:t>
      </w:r>
      <w:r w:rsidR="002F30E9" w:rsidRPr="00A37ECD">
        <w:rPr>
          <w:rFonts w:ascii="Times New Roman" w:hAnsi="Times New Roman" w:cs="Times New Roman"/>
          <w:sz w:val="28"/>
          <w:szCs w:val="28"/>
        </w:rPr>
        <w:t xml:space="preserve"> город курорт Сочи Краснодарского края</w:t>
      </w:r>
      <w:r w:rsidR="00465819" w:rsidRPr="00A37ECD">
        <w:rPr>
          <w:rFonts w:ascii="Times New Roman" w:hAnsi="Times New Roman" w:cs="Times New Roman"/>
          <w:sz w:val="28"/>
          <w:szCs w:val="28"/>
        </w:rPr>
        <w:t>.</w:t>
      </w:r>
    </w:p>
    <w:p w:rsidR="0035056F" w:rsidRPr="00A37ECD" w:rsidRDefault="0035056F" w:rsidP="00465819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 xml:space="preserve">В случае необходимости, к работе </w:t>
      </w:r>
      <w:r w:rsidR="00DD612C" w:rsidRPr="00A37ECD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A37ECD">
        <w:rPr>
          <w:rFonts w:ascii="Times New Roman" w:hAnsi="Times New Roman" w:cs="Times New Roman"/>
          <w:sz w:val="28"/>
          <w:szCs w:val="28"/>
        </w:rPr>
        <w:t xml:space="preserve">, в том числе к участию в заседаниях </w:t>
      </w:r>
      <w:r w:rsidR="00DD612C" w:rsidRPr="00A37ECD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A37ECD">
        <w:rPr>
          <w:rFonts w:ascii="Times New Roman" w:hAnsi="Times New Roman" w:cs="Times New Roman"/>
          <w:sz w:val="28"/>
          <w:szCs w:val="28"/>
        </w:rPr>
        <w:t xml:space="preserve">, могут быть приглашены заинтересованные лица, не являющиеся членами </w:t>
      </w:r>
      <w:r w:rsidR="00DD612C" w:rsidRPr="00A37ECD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A37ECD">
        <w:rPr>
          <w:rFonts w:ascii="Times New Roman" w:hAnsi="Times New Roman" w:cs="Times New Roman"/>
          <w:sz w:val="28"/>
          <w:szCs w:val="28"/>
        </w:rPr>
        <w:t>:</w:t>
      </w:r>
    </w:p>
    <w:p w:rsidR="0035056F" w:rsidRPr="00A37ECD" w:rsidRDefault="00465819" w:rsidP="00465819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З</w:t>
      </w:r>
      <w:r w:rsidR="0035056F" w:rsidRPr="00A37ECD">
        <w:rPr>
          <w:rFonts w:ascii="Times New Roman" w:hAnsi="Times New Roman" w:cs="Times New Roman"/>
          <w:sz w:val="28"/>
          <w:szCs w:val="28"/>
        </w:rPr>
        <w:t>аместители главы муниципального образования городской округ город-курорт Сочи Краснодарского края;</w:t>
      </w:r>
    </w:p>
    <w:p w:rsidR="0035056F" w:rsidRPr="00A37ECD" w:rsidRDefault="00465819" w:rsidP="00465819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Р</w:t>
      </w:r>
      <w:r w:rsidR="0035056F" w:rsidRPr="00A37ECD">
        <w:rPr>
          <w:rFonts w:ascii="Times New Roman" w:hAnsi="Times New Roman" w:cs="Times New Roman"/>
          <w:sz w:val="28"/>
          <w:szCs w:val="28"/>
        </w:rPr>
        <w:t>уководители отраслевых (функциональных) и территориальных органов администрации муниципального образования городской округ город-курорт Сочи Краснодарского края;</w:t>
      </w:r>
    </w:p>
    <w:p w:rsidR="0035056F" w:rsidRPr="00A37ECD" w:rsidRDefault="00465819" w:rsidP="00465819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Р</w:t>
      </w:r>
      <w:r w:rsidR="002F30E9" w:rsidRPr="00A37ECD">
        <w:rPr>
          <w:rFonts w:ascii="Times New Roman" w:hAnsi="Times New Roman" w:cs="Times New Roman"/>
          <w:sz w:val="28"/>
          <w:szCs w:val="28"/>
        </w:rPr>
        <w:t>аботники</w:t>
      </w:r>
      <w:r w:rsidR="0035056F" w:rsidRPr="00A37ECD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и территориальных органов администрации муниципального образования городской округ город-курорт Сочи Краснодарского края, по согласованию (направлению) непосредственного руководителя;</w:t>
      </w:r>
    </w:p>
    <w:p w:rsidR="0035056F" w:rsidRPr="00A37ECD" w:rsidRDefault="00465819" w:rsidP="00465819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П</w:t>
      </w:r>
      <w:r w:rsidR="0035056F" w:rsidRPr="00A37ECD">
        <w:rPr>
          <w:rFonts w:ascii="Times New Roman" w:hAnsi="Times New Roman" w:cs="Times New Roman"/>
          <w:sz w:val="28"/>
          <w:szCs w:val="28"/>
        </w:rPr>
        <w:t>редставители учреждений и организаций, находящихся на территории муниципального образования городской округ город-курорт Сочи Краснодарского края;</w:t>
      </w:r>
    </w:p>
    <w:p w:rsidR="00AC73CC" w:rsidRPr="00A37ECD" w:rsidRDefault="00465819" w:rsidP="00465819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П</w:t>
      </w:r>
      <w:r w:rsidR="0035056F" w:rsidRPr="00A37ECD">
        <w:rPr>
          <w:rFonts w:ascii="Times New Roman" w:hAnsi="Times New Roman" w:cs="Times New Roman"/>
          <w:sz w:val="28"/>
          <w:szCs w:val="28"/>
        </w:rPr>
        <w:t>редставители общественных объединений.</w:t>
      </w:r>
    </w:p>
    <w:p w:rsidR="00AC73CC" w:rsidRPr="00A37ECD" w:rsidRDefault="00AC73CC" w:rsidP="00465819">
      <w:pPr>
        <w:pStyle w:val="Default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37ECD">
        <w:rPr>
          <w:sz w:val="28"/>
          <w:szCs w:val="28"/>
        </w:rPr>
        <w:t xml:space="preserve">Полномочия </w:t>
      </w:r>
      <w:r w:rsidR="00F323A4" w:rsidRPr="00A37ECD">
        <w:rPr>
          <w:sz w:val="28"/>
          <w:szCs w:val="28"/>
        </w:rPr>
        <w:t>Конкурсной комиссии</w:t>
      </w:r>
      <w:r w:rsidRPr="00A37ECD">
        <w:rPr>
          <w:sz w:val="28"/>
          <w:szCs w:val="28"/>
        </w:rPr>
        <w:t>:</w:t>
      </w:r>
    </w:p>
    <w:p w:rsidR="00AC73CC" w:rsidRPr="00A37ECD" w:rsidRDefault="00465819" w:rsidP="00465819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A37ECD">
        <w:rPr>
          <w:sz w:val="28"/>
          <w:szCs w:val="28"/>
        </w:rPr>
        <w:t>П</w:t>
      </w:r>
      <w:r w:rsidR="00AC73CC" w:rsidRPr="00A37ECD">
        <w:rPr>
          <w:sz w:val="28"/>
          <w:szCs w:val="28"/>
        </w:rPr>
        <w:t>роверить достоверность предоставляемой участниками Конкурса информации;</w:t>
      </w:r>
    </w:p>
    <w:p w:rsidR="00AC73CC" w:rsidRPr="00A37ECD" w:rsidRDefault="00465819" w:rsidP="00465819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A37ECD">
        <w:rPr>
          <w:sz w:val="28"/>
          <w:szCs w:val="28"/>
        </w:rPr>
        <w:t>Н</w:t>
      </w:r>
      <w:r w:rsidR="00AC73CC" w:rsidRPr="00A37ECD">
        <w:rPr>
          <w:sz w:val="28"/>
          <w:szCs w:val="28"/>
        </w:rPr>
        <w:t>а основании несоответствия требованиям Конкурса отказать участнику в участии в Конкурсе;</w:t>
      </w:r>
    </w:p>
    <w:p w:rsidR="00AC73CC" w:rsidRPr="00A37ECD" w:rsidRDefault="00465819" w:rsidP="00465819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A37ECD">
        <w:rPr>
          <w:sz w:val="28"/>
          <w:szCs w:val="28"/>
        </w:rPr>
        <w:t>Д</w:t>
      </w:r>
      <w:r w:rsidR="00AC73CC" w:rsidRPr="00A37ECD">
        <w:rPr>
          <w:sz w:val="28"/>
          <w:szCs w:val="28"/>
        </w:rPr>
        <w:t xml:space="preserve">исквалифицировать участников за нарушение установленных </w:t>
      </w:r>
      <w:r w:rsidR="00F323A4" w:rsidRPr="00A37ECD">
        <w:rPr>
          <w:sz w:val="28"/>
          <w:szCs w:val="28"/>
        </w:rPr>
        <w:t xml:space="preserve">Положением </w:t>
      </w:r>
      <w:r w:rsidR="00AC73CC" w:rsidRPr="00A37ECD">
        <w:rPr>
          <w:sz w:val="28"/>
          <w:szCs w:val="28"/>
        </w:rPr>
        <w:t>правил и за несоответствие требованиям и условиям проведения Конкурса, а также за п</w:t>
      </w:r>
      <w:r w:rsidR="00F323A4" w:rsidRPr="00A37ECD">
        <w:rPr>
          <w:sz w:val="28"/>
          <w:szCs w:val="28"/>
        </w:rPr>
        <w:t>редоставление ложной информации.</w:t>
      </w:r>
    </w:p>
    <w:p w:rsidR="00AC73CC" w:rsidRPr="00A37ECD" w:rsidRDefault="00EB69D6" w:rsidP="00465819">
      <w:pPr>
        <w:pStyle w:val="Default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37ECD">
        <w:rPr>
          <w:sz w:val="28"/>
          <w:szCs w:val="28"/>
        </w:rPr>
        <w:t xml:space="preserve">Конкурсная комиссия </w:t>
      </w:r>
      <w:r w:rsidR="00AC73CC" w:rsidRPr="00A37ECD">
        <w:rPr>
          <w:sz w:val="28"/>
          <w:szCs w:val="28"/>
        </w:rPr>
        <w:t>обязан</w:t>
      </w:r>
      <w:r w:rsidRPr="00A37ECD">
        <w:rPr>
          <w:sz w:val="28"/>
          <w:szCs w:val="28"/>
        </w:rPr>
        <w:t>а</w:t>
      </w:r>
      <w:r w:rsidR="00AC73CC" w:rsidRPr="00A37ECD">
        <w:rPr>
          <w:sz w:val="28"/>
          <w:szCs w:val="28"/>
        </w:rPr>
        <w:t>:</w:t>
      </w:r>
    </w:p>
    <w:p w:rsidR="00AC73CC" w:rsidRPr="00A37ECD" w:rsidRDefault="00AC73CC" w:rsidP="00EB69D6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A37ECD">
        <w:rPr>
          <w:sz w:val="28"/>
          <w:szCs w:val="28"/>
        </w:rPr>
        <w:t>создать равные условия для всех участников;</w:t>
      </w:r>
    </w:p>
    <w:p w:rsidR="00AC73CC" w:rsidRPr="00A37ECD" w:rsidRDefault="00AC73CC" w:rsidP="00EB69D6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A37ECD">
        <w:rPr>
          <w:sz w:val="28"/>
          <w:szCs w:val="28"/>
        </w:rPr>
        <w:t>обеспечить гласность и открытость проведения;</w:t>
      </w:r>
    </w:p>
    <w:p w:rsidR="00AC73CC" w:rsidRPr="00A37ECD" w:rsidRDefault="00AC73CC" w:rsidP="00EB69D6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A37ECD">
        <w:rPr>
          <w:sz w:val="28"/>
          <w:szCs w:val="28"/>
        </w:rPr>
        <w:t>обеспечить сохранение конфиденциальности данных, полученных от участников;</w:t>
      </w:r>
    </w:p>
    <w:p w:rsidR="00AC73CC" w:rsidRPr="00A37ECD" w:rsidRDefault="00AC73CC" w:rsidP="00EB69D6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A37ECD">
        <w:rPr>
          <w:sz w:val="28"/>
          <w:szCs w:val="28"/>
        </w:rPr>
        <w:t>не разглашать результаты до официальной церемонии награждения.</w:t>
      </w:r>
    </w:p>
    <w:p w:rsidR="00754364" w:rsidRPr="00A37ECD" w:rsidRDefault="00374D53" w:rsidP="005141F7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754364" w:rsidRPr="00A37ECD">
        <w:rPr>
          <w:rFonts w:ascii="Times New Roman" w:hAnsi="Times New Roman" w:cs="Times New Roman"/>
          <w:sz w:val="28"/>
          <w:szCs w:val="28"/>
        </w:rPr>
        <w:t>осуществляет оценку заявок, представленных на конкурс, подводит итоги</w:t>
      </w:r>
      <w:r w:rsidR="000A3774" w:rsidRPr="00A37ECD">
        <w:rPr>
          <w:rFonts w:ascii="Times New Roman" w:hAnsi="Times New Roman" w:cs="Times New Roman"/>
          <w:sz w:val="28"/>
          <w:szCs w:val="28"/>
        </w:rPr>
        <w:t xml:space="preserve"> </w:t>
      </w:r>
      <w:r w:rsidR="00754364" w:rsidRPr="00A37ECD">
        <w:rPr>
          <w:rFonts w:ascii="Times New Roman" w:hAnsi="Times New Roman" w:cs="Times New Roman"/>
          <w:sz w:val="28"/>
          <w:szCs w:val="28"/>
        </w:rPr>
        <w:t xml:space="preserve">конкурса, определяет победителей. Решение </w:t>
      </w:r>
      <w:r w:rsidR="00465819" w:rsidRPr="00A37ECD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754364" w:rsidRPr="00A37ECD">
        <w:rPr>
          <w:rFonts w:ascii="Times New Roman" w:hAnsi="Times New Roman" w:cs="Times New Roman"/>
          <w:sz w:val="28"/>
          <w:szCs w:val="28"/>
        </w:rPr>
        <w:t xml:space="preserve"> оформляется протоколом, который</w:t>
      </w:r>
      <w:r w:rsidR="000A3774" w:rsidRPr="00A37ECD">
        <w:rPr>
          <w:rFonts w:ascii="Times New Roman" w:hAnsi="Times New Roman" w:cs="Times New Roman"/>
          <w:sz w:val="28"/>
          <w:szCs w:val="28"/>
        </w:rPr>
        <w:t xml:space="preserve"> </w:t>
      </w:r>
      <w:r w:rsidR="00754364" w:rsidRPr="00A37ECD">
        <w:rPr>
          <w:rFonts w:ascii="Times New Roman" w:hAnsi="Times New Roman" w:cs="Times New Roman"/>
          <w:sz w:val="28"/>
          <w:szCs w:val="28"/>
        </w:rPr>
        <w:t>подписывает председатель конкурсной комиссии, а при его отсутствии – заместитель</w:t>
      </w:r>
      <w:r w:rsidR="000A3774" w:rsidRPr="00A37ECD">
        <w:rPr>
          <w:rFonts w:ascii="Times New Roman" w:hAnsi="Times New Roman" w:cs="Times New Roman"/>
          <w:sz w:val="28"/>
          <w:szCs w:val="28"/>
        </w:rPr>
        <w:t xml:space="preserve"> </w:t>
      </w:r>
      <w:r w:rsidR="00754364" w:rsidRPr="00A37ECD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A37EC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4364" w:rsidRPr="00A37ECD">
        <w:rPr>
          <w:rFonts w:ascii="Times New Roman" w:hAnsi="Times New Roman" w:cs="Times New Roman"/>
          <w:sz w:val="28"/>
          <w:szCs w:val="28"/>
        </w:rPr>
        <w:t>комиссии.</w:t>
      </w:r>
    </w:p>
    <w:p w:rsidR="00EB69D6" w:rsidRPr="00A37ECD" w:rsidRDefault="00EB69D6" w:rsidP="00EB69D6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Секретарь Конкурсной комиссии: обеспечивает организацию работы, оформляет протоколы заседаний.</w:t>
      </w:r>
    </w:p>
    <w:p w:rsidR="00754364" w:rsidRPr="00A37ECD" w:rsidRDefault="00374D53" w:rsidP="00CA3450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754364" w:rsidRPr="00A37ECD">
        <w:rPr>
          <w:rFonts w:ascii="Times New Roman" w:hAnsi="Times New Roman" w:cs="Times New Roman"/>
          <w:sz w:val="28"/>
          <w:szCs w:val="28"/>
        </w:rPr>
        <w:t>правомочн</w:t>
      </w:r>
      <w:r w:rsidRPr="00A37ECD">
        <w:rPr>
          <w:rFonts w:ascii="Times New Roman" w:hAnsi="Times New Roman" w:cs="Times New Roman"/>
          <w:sz w:val="28"/>
          <w:szCs w:val="28"/>
        </w:rPr>
        <w:t>а</w:t>
      </w:r>
      <w:r w:rsidR="00754364" w:rsidRPr="00A37ECD">
        <w:rPr>
          <w:rFonts w:ascii="Times New Roman" w:hAnsi="Times New Roman" w:cs="Times New Roman"/>
          <w:sz w:val="28"/>
          <w:szCs w:val="28"/>
        </w:rPr>
        <w:t xml:space="preserve"> принимать решения, если на заседании присутствует более</w:t>
      </w:r>
      <w:r w:rsidR="000A3774" w:rsidRPr="00A37ECD">
        <w:rPr>
          <w:rFonts w:ascii="Times New Roman" w:hAnsi="Times New Roman" w:cs="Times New Roman"/>
          <w:sz w:val="28"/>
          <w:szCs w:val="28"/>
        </w:rPr>
        <w:t xml:space="preserve"> </w:t>
      </w:r>
      <w:r w:rsidR="00754364" w:rsidRPr="00A37ECD">
        <w:rPr>
          <w:rFonts w:ascii="Times New Roman" w:hAnsi="Times New Roman" w:cs="Times New Roman"/>
          <w:sz w:val="28"/>
          <w:szCs w:val="28"/>
        </w:rPr>
        <w:t>половины е</w:t>
      </w:r>
      <w:r w:rsidRPr="00A37ECD">
        <w:rPr>
          <w:rFonts w:ascii="Times New Roman" w:hAnsi="Times New Roman" w:cs="Times New Roman"/>
          <w:sz w:val="28"/>
          <w:szCs w:val="28"/>
        </w:rPr>
        <w:t>е</w:t>
      </w:r>
      <w:r w:rsidR="00754364" w:rsidRPr="00A37ECD">
        <w:rPr>
          <w:rFonts w:ascii="Times New Roman" w:hAnsi="Times New Roman" w:cs="Times New Roman"/>
          <w:sz w:val="28"/>
          <w:szCs w:val="28"/>
        </w:rPr>
        <w:t xml:space="preserve"> списочного состава.</w:t>
      </w:r>
      <w:r w:rsidR="00CA3450" w:rsidRPr="00A37ECD">
        <w:t xml:space="preserve"> </w:t>
      </w:r>
      <w:r w:rsidR="00CA3450" w:rsidRPr="00A37ECD">
        <w:rPr>
          <w:rFonts w:ascii="Times New Roman" w:hAnsi="Times New Roman" w:cs="Times New Roman"/>
          <w:sz w:val="28"/>
          <w:szCs w:val="28"/>
        </w:rPr>
        <w:t>Члены Конкурсной комиссии обладают равными правами при рассмотрении вопросов на заседаниях.</w:t>
      </w:r>
    </w:p>
    <w:p w:rsidR="00754364" w:rsidRPr="00A37ECD" w:rsidRDefault="00754364" w:rsidP="005141F7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74D53" w:rsidRPr="00A37ECD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A37ECD">
        <w:rPr>
          <w:rFonts w:ascii="Times New Roman" w:hAnsi="Times New Roman" w:cs="Times New Roman"/>
          <w:sz w:val="28"/>
          <w:szCs w:val="28"/>
        </w:rPr>
        <w:t>принимается открытым голосованием простым большинством</w:t>
      </w:r>
      <w:r w:rsidR="000A3774" w:rsidRPr="00A37ECD">
        <w:rPr>
          <w:rFonts w:ascii="Times New Roman" w:hAnsi="Times New Roman" w:cs="Times New Roman"/>
          <w:sz w:val="28"/>
          <w:szCs w:val="28"/>
        </w:rPr>
        <w:t xml:space="preserve"> </w:t>
      </w:r>
      <w:r w:rsidRPr="00A37ECD">
        <w:rPr>
          <w:rFonts w:ascii="Times New Roman" w:hAnsi="Times New Roman" w:cs="Times New Roman"/>
          <w:sz w:val="28"/>
          <w:szCs w:val="28"/>
        </w:rPr>
        <w:t xml:space="preserve">голосов присутствующих членов. При равенстве голосов членов </w:t>
      </w:r>
      <w:r w:rsidR="004D4089" w:rsidRPr="00A37ECD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A37ECD">
        <w:rPr>
          <w:rFonts w:ascii="Times New Roman" w:hAnsi="Times New Roman" w:cs="Times New Roman"/>
          <w:sz w:val="28"/>
          <w:szCs w:val="28"/>
        </w:rPr>
        <w:t xml:space="preserve">решающим является голос председателя </w:t>
      </w:r>
      <w:r w:rsidR="004D4089" w:rsidRPr="00A37ECD">
        <w:rPr>
          <w:rFonts w:ascii="Times New Roman" w:hAnsi="Times New Roman" w:cs="Times New Roman"/>
          <w:sz w:val="28"/>
          <w:szCs w:val="28"/>
        </w:rPr>
        <w:t>комиссии</w:t>
      </w:r>
      <w:r w:rsidRPr="00A37ECD">
        <w:rPr>
          <w:rFonts w:ascii="Times New Roman" w:hAnsi="Times New Roman" w:cs="Times New Roman"/>
          <w:sz w:val="28"/>
          <w:szCs w:val="28"/>
        </w:rPr>
        <w:t>.</w:t>
      </w:r>
    </w:p>
    <w:p w:rsidR="00754364" w:rsidRPr="00A37ECD" w:rsidRDefault="004D4089" w:rsidP="005141F7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754364" w:rsidRPr="00A37ECD">
        <w:rPr>
          <w:rFonts w:ascii="Times New Roman" w:hAnsi="Times New Roman" w:cs="Times New Roman"/>
          <w:sz w:val="28"/>
          <w:szCs w:val="28"/>
        </w:rPr>
        <w:t xml:space="preserve">определяет состав </w:t>
      </w:r>
      <w:r w:rsidRPr="00A37ECD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754364" w:rsidRPr="00A37ECD">
        <w:rPr>
          <w:rFonts w:ascii="Times New Roman" w:hAnsi="Times New Roman" w:cs="Times New Roman"/>
          <w:sz w:val="28"/>
          <w:szCs w:val="28"/>
        </w:rPr>
        <w:t xml:space="preserve">конкурса в </w:t>
      </w:r>
      <w:r w:rsidR="00CA3450" w:rsidRPr="00A37ECD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754364" w:rsidRPr="00A37ECD">
        <w:rPr>
          <w:rFonts w:ascii="Times New Roman" w:hAnsi="Times New Roman" w:cs="Times New Roman"/>
          <w:sz w:val="28"/>
          <w:szCs w:val="28"/>
        </w:rPr>
        <w:t>номинациях</w:t>
      </w:r>
      <w:r w:rsidRPr="00A37ECD">
        <w:rPr>
          <w:rFonts w:ascii="Times New Roman" w:hAnsi="Times New Roman" w:cs="Times New Roman"/>
          <w:sz w:val="28"/>
          <w:szCs w:val="28"/>
        </w:rPr>
        <w:t>.</w:t>
      </w:r>
    </w:p>
    <w:p w:rsidR="00296B27" w:rsidRPr="00A37ECD" w:rsidRDefault="00296B27" w:rsidP="00AA74A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4364" w:rsidRPr="00A37ECD" w:rsidRDefault="00754364" w:rsidP="005141F7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 xml:space="preserve"> Подведение и объявление итогов Конкурса</w:t>
      </w:r>
    </w:p>
    <w:p w:rsidR="00E91DDF" w:rsidRPr="00A37ECD" w:rsidRDefault="00E91DDF" w:rsidP="00AA74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364" w:rsidRPr="00A37ECD" w:rsidRDefault="00754364" w:rsidP="005141F7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>Приглашения участникам Конкурса на награждение готовятся и направляются секретарем</w:t>
      </w:r>
      <w:r w:rsidR="00E91DDF" w:rsidRPr="00A37ECD">
        <w:rPr>
          <w:rFonts w:ascii="Times New Roman" w:hAnsi="Times New Roman" w:cs="Times New Roman"/>
          <w:sz w:val="28"/>
          <w:szCs w:val="28"/>
        </w:rPr>
        <w:t xml:space="preserve"> </w:t>
      </w:r>
      <w:r w:rsidR="004D4089" w:rsidRPr="00A37ECD">
        <w:rPr>
          <w:rFonts w:ascii="Times New Roman" w:hAnsi="Times New Roman" w:cs="Times New Roman"/>
          <w:sz w:val="28"/>
          <w:szCs w:val="28"/>
        </w:rPr>
        <w:t>К</w:t>
      </w:r>
      <w:r w:rsidRPr="00A37ECD">
        <w:rPr>
          <w:rFonts w:ascii="Times New Roman" w:hAnsi="Times New Roman" w:cs="Times New Roman"/>
          <w:sz w:val="28"/>
          <w:szCs w:val="28"/>
        </w:rPr>
        <w:t>онкурс</w:t>
      </w:r>
      <w:r w:rsidR="004D4089" w:rsidRPr="00A37ECD">
        <w:rPr>
          <w:rFonts w:ascii="Times New Roman" w:hAnsi="Times New Roman" w:cs="Times New Roman"/>
          <w:sz w:val="28"/>
          <w:szCs w:val="28"/>
        </w:rPr>
        <w:t>ной комиссии</w:t>
      </w:r>
      <w:r w:rsidRPr="00A37ECD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E91DDF" w:rsidRPr="00A37ECD">
        <w:rPr>
          <w:rFonts w:ascii="Times New Roman" w:hAnsi="Times New Roman" w:cs="Times New Roman"/>
          <w:sz w:val="28"/>
          <w:szCs w:val="28"/>
        </w:rPr>
        <w:t>пяти</w:t>
      </w:r>
      <w:r w:rsidRPr="00A37ECD">
        <w:rPr>
          <w:rFonts w:ascii="Times New Roman" w:hAnsi="Times New Roman" w:cs="Times New Roman"/>
          <w:sz w:val="28"/>
          <w:szCs w:val="28"/>
        </w:rPr>
        <w:t xml:space="preserve"> дней до даты проведения церемонии.</w:t>
      </w:r>
    </w:p>
    <w:p w:rsidR="00754364" w:rsidRPr="00A37ECD" w:rsidRDefault="00754364" w:rsidP="005141F7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 xml:space="preserve">На церемонию награждения приглашаются </w:t>
      </w:r>
      <w:r w:rsidR="00787A95" w:rsidRPr="00A37ECD">
        <w:rPr>
          <w:rFonts w:ascii="Times New Roman" w:hAnsi="Times New Roman" w:cs="Times New Roman"/>
          <w:sz w:val="28"/>
          <w:szCs w:val="28"/>
        </w:rPr>
        <w:t xml:space="preserve">победители Конкурса, </w:t>
      </w:r>
      <w:r w:rsidRPr="00A37ECD">
        <w:rPr>
          <w:rFonts w:ascii="Times New Roman" w:hAnsi="Times New Roman" w:cs="Times New Roman"/>
          <w:sz w:val="28"/>
          <w:szCs w:val="28"/>
        </w:rPr>
        <w:t>руководители организаций,</w:t>
      </w:r>
      <w:r w:rsidR="0070648B" w:rsidRPr="00A37ECD">
        <w:rPr>
          <w:rFonts w:ascii="Times New Roman" w:hAnsi="Times New Roman" w:cs="Times New Roman"/>
          <w:sz w:val="28"/>
          <w:szCs w:val="28"/>
        </w:rPr>
        <w:t xml:space="preserve"> </w:t>
      </w:r>
      <w:r w:rsidRPr="00A37ECD">
        <w:rPr>
          <w:rFonts w:ascii="Times New Roman" w:hAnsi="Times New Roman" w:cs="Times New Roman"/>
          <w:sz w:val="28"/>
          <w:szCs w:val="28"/>
        </w:rPr>
        <w:t>представители деловых и научных кругов, общественных организаций, средств массовой</w:t>
      </w:r>
      <w:r w:rsidR="0070648B" w:rsidRPr="00A37ECD">
        <w:rPr>
          <w:rFonts w:ascii="Times New Roman" w:hAnsi="Times New Roman" w:cs="Times New Roman"/>
          <w:sz w:val="28"/>
          <w:szCs w:val="28"/>
        </w:rPr>
        <w:t xml:space="preserve"> </w:t>
      </w:r>
      <w:r w:rsidRPr="00A37ECD">
        <w:rPr>
          <w:rFonts w:ascii="Times New Roman" w:hAnsi="Times New Roman" w:cs="Times New Roman"/>
          <w:sz w:val="28"/>
          <w:szCs w:val="28"/>
        </w:rPr>
        <w:t>информации</w:t>
      </w:r>
      <w:r w:rsidR="0070648B" w:rsidRPr="00A37E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курорт Сочи Краснодарского края</w:t>
      </w:r>
      <w:r w:rsidRPr="00A37ECD">
        <w:rPr>
          <w:rFonts w:ascii="Times New Roman" w:hAnsi="Times New Roman" w:cs="Times New Roman"/>
          <w:sz w:val="28"/>
          <w:szCs w:val="28"/>
        </w:rPr>
        <w:t>.</w:t>
      </w:r>
    </w:p>
    <w:p w:rsidR="00754364" w:rsidRPr="00A37ECD" w:rsidRDefault="00754364" w:rsidP="005141F7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CD">
        <w:rPr>
          <w:rFonts w:ascii="Times New Roman" w:hAnsi="Times New Roman" w:cs="Times New Roman"/>
          <w:sz w:val="28"/>
          <w:szCs w:val="28"/>
        </w:rPr>
        <w:t xml:space="preserve">Информация о победителях Конкурса размещается на </w:t>
      </w:r>
      <w:r w:rsidR="00584DA5" w:rsidRPr="00A37ECD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 городской округ город-курорт Сочи Краснодарского края (http://www.sochi.ru/) в информационно-телекоммуникационной сети Интернет</w:t>
      </w:r>
      <w:r w:rsidRPr="00A37ECD">
        <w:rPr>
          <w:rFonts w:ascii="Times New Roman" w:hAnsi="Times New Roman" w:cs="Times New Roman"/>
          <w:sz w:val="28"/>
          <w:szCs w:val="28"/>
        </w:rPr>
        <w:t>.</w:t>
      </w:r>
    </w:p>
    <w:p w:rsidR="000A3774" w:rsidRPr="00A37ECD" w:rsidRDefault="000A3774" w:rsidP="00AA74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774" w:rsidRPr="00A37ECD" w:rsidRDefault="000A3774" w:rsidP="00AA74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774" w:rsidRPr="00A37ECD" w:rsidRDefault="000A3774" w:rsidP="00AA74A2">
      <w:pPr>
        <w:pStyle w:val="ConsPlusNormal"/>
        <w:outlineLvl w:val="1"/>
        <w:rPr>
          <w:sz w:val="28"/>
          <w:szCs w:val="28"/>
        </w:rPr>
      </w:pPr>
      <w:r w:rsidRPr="00A37ECD">
        <w:rPr>
          <w:sz w:val="28"/>
          <w:szCs w:val="28"/>
        </w:rPr>
        <w:t xml:space="preserve">Директор департамента </w:t>
      </w:r>
    </w:p>
    <w:p w:rsidR="000A3774" w:rsidRPr="00A37ECD" w:rsidRDefault="000A3774" w:rsidP="00AA74A2">
      <w:pPr>
        <w:pStyle w:val="ConsPlusNormal"/>
        <w:outlineLvl w:val="1"/>
        <w:rPr>
          <w:sz w:val="28"/>
          <w:szCs w:val="28"/>
        </w:rPr>
      </w:pPr>
      <w:r w:rsidRPr="00A37ECD">
        <w:rPr>
          <w:sz w:val="28"/>
          <w:szCs w:val="28"/>
        </w:rPr>
        <w:t xml:space="preserve">по охране окружающей среды, </w:t>
      </w:r>
    </w:p>
    <w:p w:rsidR="000A3774" w:rsidRPr="00A37ECD" w:rsidRDefault="000A3774" w:rsidP="00AA74A2">
      <w:pPr>
        <w:pStyle w:val="ConsPlusNormal"/>
        <w:outlineLvl w:val="1"/>
        <w:rPr>
          <w:sz w:val="28"/>
          <w:szCs w:val="28"/>
        </w:rPr>
      </w:pPr>
      <w:r w:rsidRPr="00A37ECD">
        <w:rPr>
          <w:sz w:val="28"/>
          <w:szCs w:val="28"/>
        </w:rPr>
        <w:t xml:space="preserve">лесопаркового, сельского хозяйства </w:t>
      </w:r>
    </w:p>
    <w:p w:rsidR="000A3774" w:rsidRPr="00A37ECD" w:rsidRDefault="000A3774" w:rsidP="00AA74A2">
      <w:pPr>
        <w:pStyle w:val="ConsPlusNormal"/>
        <w:outlineLvl w:val="1"/>
        <w:rPr>
          <w:sz w:val="28"/>
          <w:szCs w:val="28"/>
        </w:rPr>
      </w:pPr>
      <w:r w:rsidRPr="00A37ECD">
        <w:rPr>
          <w:sz w:val="28"/>
          <w:szCs w:val="28"/>
        </w:rPr>
        <w:t xml:space="preserve">и промышленности администрации </w:t>
      </w:r>
    </w:p>
    <w:p w:rsidR="000A3774" w:rsidRPr="00A37ECD" w:rsidRDefault="000A3774" w:rsidP="00AA74A2">
      <w:pPr>
        <w:pStyle w:val="ConsPlusNormal"/>
        <w:outlineLvl w:val="1"/>
        <w:rPr>
          <w:sz w:val="28"/>
          <w:szCs w:val="28"/>
        </w:rPr>
      </w:pPr>
      <w:r w:rsidRPr="00A37ECD">
        <w:rPr>
          <w:sz w:val="28"/>
          <w:szCs w:val="28"/>
        </w:rPr>
        <w:t xml:space="preserve">муниципального образования </w:t>
      </w:r>
    </w:p>
    <w:p w:rsidR="000A3774" w:rsidRPr="00A37ECD" w:rsidRDefault="000A3774" w:rsidP="00AA74A2">
      <w:pPr>
        <w:pStyle w:val="ConsPlusNormal"/>
        <w:outlineLvl w:val="1"/>
        <w:rPr>
          <w:sz w:val="28"/>
          <w:szCs w:val="28"/>
        </w:rPr>
      </w:pPr>
      <w:r w:rsidRPr="00A37ECD">
        <w:rPr>
          <w:sz w:val="28"/>
          <w:szCs w:val="28"/>
        </w:rPr>
        <w:t xml:space="preserve">городской округ город-курорт Сочи </w:t>
      </w:r>
    </w:p>
    <w:p w:rsidR="000A3774" w:rsidRPr="00AA74A2" w:rsidRDefault="000A3774" w:rsidP="00AA74A2">
      <w:pPr>
        <w:pStyle w:val="ConsPlusNormal"/>
        <w:outlineLvl w:val="1"/>
        <w:rPr>
          <w:sz w:val="28"/>
          <w:szCs w:val="28"/>
        </w:rPr>
      </w:pPr>
      <w:r w:rsidRPr="00A37ECD">
        <w:rPr>
          <w:sz w:val="28"/>
          <w:szCs w:val="28"/>
        </w:rPr>
        <w:t>Краснодарского края</w:t>
      </w:r>
      <w:r w:rsidRPr="00A37ECD">
        <w:rPr>
          <w:sz w:val="28"/>
          <w:szCs w:val="28"/>
        </w:rPr>
        <w:tab/>
      </w:r>
      <w:r w:rsidRPr="00A37ECD">
        <w:rPr>
          <w:sz w:val="28"/>
          <w:szCs w:val="28"/>
        </w:rPr>
        <w:tab/>
      </w:r>
      <w:r w:rsidRPr="00A37ECD">
        <w:rPr>
          <w:sz w:val="28"/>
          <w:szCs w:val="28"/>
        </w:rPr>
        <w:tab/>
      </w:r>
      <w:r w:rsidRPr="00A37ECD">
        <w:rPr>
          <w:sz w:val="28"/>
          <w:szCs w:val="28"/>
        </w:rPr>
        <w:tab/>
      </w:r>
      <w:r w:rsidR="0063565C" w:rsidRPr="00A37ECD">
        <w:rPr>
          <w:sz w:val="28"/>
          <w:szCs w:val="28"/>
        </w:rPr>
        <w:t xml:space="preserve">                    </w:t>
      </w:r>
      <w:r w:rsidRPr="00A37ECD">
        <w:rPr>
          <w:sz w:val="28"/>
          <w:szCs w:val="28"/>
        </w:rPr>
        <w:tab/>
        <w:t xml:space="preserve">     </w:t>
      </w:r>
      <w:r w:rsidR="00463593" w:rsidRPr="00A37ECD">
        <w:rPr>
          <w:sz w:val="28"/>
          <w:szCs w:val="28"/>
        </w:rPr>
        <w:t xml:space="preserve">         </w:t>
      </w:r>
      <w:r w:rsidRPr="00A37ECD">
        <w:rPr>
          <w:sz w:val="28"/>
          <w:szCs w:val="28"/>
        </w:rPr>
        <w:t>А.В. Гиньковский</w:t>
      </w:r>
      <w:bookmarkStart w:id="0" w:name="_GoBack"/>
      <w:bookmarkEnd w:id="0"/>
      <w:r w:rsidRPr="00AA74A2">
        <w:rPr>
          <w:sz w:val="28"/>
          <w:szCs w:val="28"/>
        </w:rPr>
        <w:t xml:space="preserve"> </w:t>
      </w:r>
    </w:p>
    <w:p w:rsidR="000A3774" w:rsidRPr="00463593" w:rsidRDefault="000A3774" w:rsidP="00AA74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A3774" w:rsidRPr="00463593" w:rsidSect="00270D7B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D7B" w:rsidRDefault="00270D7B" w:rsidP="00270D7B">
      <w:pPr>
        <w:spacing w:after="0" w:line="240" w:lineRule="auto"/>
      </w:pPr>
      <w:r>
        <w:separator/>
      </w:r>
    </w:p>
  </w:endnote>
  <w:endnote w:type="continuationSeparator" w:id="0">
    <w:p w:rsidR="00270D7B" w:rsidRDefault="00270D7B" w:rsidP="0027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D7B" w:rsidRDefault="00270D7B" w:rsidP="00270D7B">
      <w:pPr>
        <w:spacing w:after="0" w:line="240" w:lineRule="auto"/>
      </w:pPr>
      <w:r>
        <w:separator/>
      </w:r>
    </w:p>
  </w:footnote>
  <w:footnote w:type="continuationSeparator" w:id="0">
    <w:p w:rsidR="00270D7B" w:rsidRDefault="00270D7B" w:rsidP="0027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846642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270D7B" w:rsidRPr="00270D7B" w:rsidRDefault="00270D7B">
        <w:pPr>
          <w:pStyle w:val="a7"/>
          <w:jc w:val="center"/>
          <w:rPr>
            <w:color w:val="000000" w:themeColor="text1"/>
          </w:rPr>
        </w:pPr>
        <w:r w:rsidRPr="00270D7B">
          <w:rPr>
            <w:color w:val="000000" w:themeColor="text1"/>
          </w:rPr>
          <w:fldChar w:fldCharType="begin"/>
        </w:r>
        <w:r w:rsidRPr="00270D7B">
          <w:rPr>
            <w:color w:val="000000" w:themeColor="text1"/>
          </w:rPr>
          <w:instrText>PAGE   \* MERGEFORMAT</w:instrText>
        </w:r>
        <w:r w:rsidRPr="00270D7B">
          <w:rPr>
            <w:color w:val="000000" w:themeColor="text1"/>
          </w:rPr>
          <w:fldChar w:fldCharType="separate"/>
        </w:r>
        <w:r w:rsidR="00A37ECD">
          <w:rPr>
            <w:noProof/>
            <w:color w:val="000000" w:themeColor="text1"/>
          </w:rPr>
          <w:t>1</w:t>
        </w:r>
        <w:r w:rsidRPr="00270D7B">
          <w:rPr>
            <w:color w:val="000000" w:themeColor="text1"/>
          </w:rPr>
          <w:fldChar w:fldCharType="end"/>
        </w:r>
      </w:p>
    </w:sdtContent>
  </w:sdt>
  <w:p w:rsidR="00270D7B" w:rsidRDefault="00270D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CC3"/>
    <w:multiLevelType w:val="hybridMultilevel"/>
    <w:tmpl w:val="1B60A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F6908"/>
    <w:multiLevelType w:val="multilevel"/>
    <w:tmpl w:val="D25E13A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77D6CFA"/>
    <w:multiLevelType w:val="multilevel"/>
    <w:tmpl w:val="D160CA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1AF48E3"/>
    <w:multiLevelType w:val="multilevel"/>
    <w:tmpl w:val="D25E13A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2216786"/>
    <w:multiLevelType w:val="multilevel"/>
    <w:tmpl w:val="D160CA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2B51F93"/>
    <w:multiLevelType w:val="multilevel"/>
    <w:tmpl w:val="D25E13A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ED00FEE"/>
    <w:multiLevelType w:val="hybridMultilevel"/>
    <w:tmpl w:val="B21EA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02D5A42"/>
    <w:multiLevelType w:val="multilevel"/>
    <w:tmpl w:val="D25E13A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0683E04"/>
    <w:multiLevelType w:val="multilevel"/>
    <w:tmpl w:val="D25E13A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8B51BEF"/>
    <w:multiLevelType w:val="multilevel"/>
    <w:tmpl w:val="D25E13A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FF65895"/>
    <w:multiLevelType w:val="hybridMultilevel"/>
    <w:tmpl w:val="25FED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E0"/>
    <w:rsid w:val="00001FF8"/>
    <w:rsid w:val="000624A1"/>
    <w:rsid w:val="00096454"/>
    <w:rsid w:val="00096C57"/>
    <w:rsid w:val="000A3774"/>
    <w:rsid w:val="000E384F"/>
    <w:rsid w:val="000E6250"/>
    <w:rsid w:val="000F168E"/>
    <w:rsid w:val="00133C51"/>
    <w:rsid w:val="001E49A2"/>
    <w:rsid w:val="001F727F"/>
    <w:rsid w:val="00217D8A"/>
    <w:rsid w:val="00243CE2"/>
    <w:rsid w:val="002478F6"/>
    <w:rsid w:val="002655B6"/>
    <w:rsid w:val="00270D7B"/>
    <w:rsid w:val="00296B27"/>
    <w:rsid w:val="002B1515"/>
    <w:rsid w:val="002C2EB9"/>
    <w:rsid w:val="002F30E9"/>
    <w:rsid w:val="0030048F"/>
    <w:rsid w:val="00312E55"/>
    <w:rsid w:val="00327C8E"/>
    <w:rsid w:val="003322DF"/>
    <w:rsid w:val="0035056F"/>
    <w:rsid w:val="00374D53"/>
    <w:rsid w:val="003A3F50"/>
    <w:rsid w:val="003A6489"/>
    <w:rsid w:val="003B2C0F"/>
    <w:rsid w:val="003D7514"/>
    <w:rsid w:val="004035E4"/>
    <w:rsid w:val="00403633"/>
    <w:rsid w:val="00463593"/>
    <w:rsid w:val="00465819"/>
    <w:rsid w:val="00470CAC"/>
    <w:rsid w:val="004B2BB1"/>
    <w:rsid w:val="004D4089"/>
    <w:rsid w:val="005141F7"/>
    <w:rsid w:val="005442FA"/>
    <w:rsid w:val="0057576E"/>
    <w:rsid w:val="00584DA5"/>
    <w:rsid w:val="005D15CC"/>
    <w:rsid w:val="005E6626"/>
    <w:rsid w:val="005E7956"/>
    <w:rsid w:val="0063565C"/>
    <w:rsid w:val="00645C95"/>
    <w:rsid w:val="006B0DED"/>
    <w:rsid w:val="0070648B"/>
    <w:rsid w:val="007416E6"/>
    <w:rsid w:val="00754364"/>
    <w:rsid w:val="007579E6"/>
    <w:rsid w:val="00766870"/>
    <w:rsid w:val="00773D38"/>
    <w:rsid w:val="00787A95"/>
    <w:rsid w:val="007923AE"/>
    <w:rsid w:val="007E3618"/>
    <w:rsid w:val="00806F27"/>
    <w:rsid w:val="008117EC"/>
    <w:rsid w:val="00830EDE"/>
    <w:rsid w:val="00854286"/>
    <w:rsid w:val="0087069E"/>
    <w:rsid w:val="008C2B20"/>
    <w:rsid w:val="00942949"/>
    <w:rsid w:val="009653D1"/>
    <w:rsid w:val="009E50F7"/>
    <w:rsid w:val="00A37ECD"/>
    <w:rsid w:val="00A75334"/>
    <w:rsid w:val="00AA74A2"/>
    <w:rsid w:val="00AB10EB"/>
    <w:rsid w:val="00AC73CC"/>
    <w:rsid w:val="00B349F2"/>
    <w:rsid w:val="00B844EE"/>
    <w:rsid w:val="00C43130"/>
    <w:rsid w:val="00C841F7"/>
    <w:rsid w:val="00C86FE1"/>
    <w:rsid w:val="00C91FFF"/>
    <w:rsid w:val="00C95A56"/>
    <w:rsid w:val="00CA3450"/>
    <w:rsid w:val="00CE67AB"/>
    <w:rsid w:val="00D10300"/>
    <w:rsid w:val="00D570EE"/>
    <w:rsid w:val="00D904E0"/>
    <w:rsid w:val="00DD612C"/>
    <w:rsid w:val="00DE3C7B"/>
    <w:rsid w:val="00DE7B51"/>
    <w:rsid w:val="00E14366"/>
    <w:rsid w:val="00E313BE"/>
    <w:rsid w:val="00E34380"/>
    <w:rsid w:val="00E56196"/>
    <w:rsid w:val="00E610B2"/>
    <w:rsid w:val="00E90951"/>
    <w:rsid w:val="00E91DDF"/>
    <w:rsid w:val="00EB69D6"/>
    <w:rsid w:val="00EC6D8C"/>
    <w:rsid w:val="00EF4DE2"/>
    <w:rsid w:val="00F323A4"/>
    <w:rsid w:val="00F83E45"/>
    <w:rsid w:val="00FD6F0B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8F00ED0-2102-4EA9-9EF4-6FA2F45D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364"/>
    <w:pPr>
      <w:ind w:left="720"/>
      <w:contextualSpacing/>
    </w:pPr>
  </w:style>
  <w:style w:type="character" w:customStyle="1" w:styleId="fontstyle01">
    <w:name w:val="fontstyle01"/>
    <w:rsid w:val="00470CA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442FA"/>
    <w:rPr>
      <w:color w:val="0000FF"/>
      <w:u w:val="single"/>
    </w:rPr>
  </w:style>
  <w:style w:type="paragraph" w:customStyle="1" w:styleId="ConsPlusNormal">
    <w:name w:val="ConsPlusNormal"/>
    <w:rsid w:val="009429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4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49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73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70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0D7B"/>
  </w:style>
  <w:style w:type="paragraph" w:styleId="a9">
    <w:name w:val="footer"/>
    <w:basedOn w:val="a"/>
    <w:link w:val="aa"/>
    <w:uiPriority w:val="99"/>
    <w:unhideWhenUsed/>
    <w:rsid w:val="00270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0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h@sochi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884B-5147-4781-8799-48490090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иропуло Кристина Игоревна</dc:creator>
  <cp:keywords/>
  <dc:description/>
  <cp:lastModifiedBy>Сидиропуло Кристина Игоревна</cp:lastModifiedBy>
  <cp:revision>11</cp:revision>
  <cp:lastPrinted>2024-03-27T12:28:00Z</cp:lastPrinted>
  <dcterms:created xsi:type="dcterms:W3CDTF">2024-03-27T13:24:00Z</dcterms:created>
  <dcterms:modified xsi:type="dcterms:W3CDTF">2024-04-15T12:28:00Z</dcterms:modified>
</cp:coreProperties>
</file>